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2"/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9053FC" w:rsidRPr="00774646" w:rsidTr="009053FC">
        <w:trPr>
          <w:trHeight w:val="140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774646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Pr="00774646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</w:t>
            </w:r>
          </w:p>
          <w:p w:rsidR="009053FC" w:rsidRPr="00774646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ГОРОДСКОГО ОКРУГА</w:t>
            </w:r>
          </w:p>
          <w:p w:rsidR="009053FC" w:rsidRPr="00774646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</w:t>
            </w:r>
          </w:p>
          <w:p w:rsidR="009053FC" w:rsidRPr="00774646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КАР  КЫТШЛÖН</w:t>
            </w:r>
          </w:p>
          <w:p w:rsidR="009053FC" w:rsidRPr="00774646" w:rsidRDefault="0090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НИЦИПАЛЬНÖЙ  ЮКÖНСА</w:t>
            </w:r>
          </w:p>
          <w:p w:rsidR="009053FC" w:rsidRPr="00774646" w:rsidRDefault="009053FC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053FC" w:rsidRPr="00774646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3FC" w:rsidRPr="00774646" w:rsidTr="009053FC">
        <w:trPr>
          <w:cantSplit/>
          <w:trHeight w:val="1054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ПОСТАНОВЛЕНИЕ</w:t>
            </w:r>
          </w:p>
          <w:p w:rsidR="009053FC" w:rsidRPr="00774646" w:rsidRDefault="009053F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  <w:t>ШУÖМ</w:t>
            </w:r>
          </w:p>
          <w:p w:rsidR="009053FC" w:rsidRPr="00774646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053FC" w:rsidRPr="00774646" w:rsidRDefault="00905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ПРОЕКТ)</w:t>
            </w:r>
          </w:p>
          <w:p w:rsidR="009053FC" w:rsidRPr="00774646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53FC" w:rsidRPr="00774646" w:rsidRDefault="009053F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53FC" w:rsidRPr="00774646" w:rsidTr="009053FC">
        <w:trPr>
          <w:trHeight w:val="337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53FC" w:rsidRPr="00774646" w:rsidRDefault="009053FC" w:rsidP="00E7593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E7593F" w:rsidRPr="0077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7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53FC" w:rsidRPr="00774646" w:rsidTr="009053FC">
        <w:trPr>
          <w:trHeight w:val="6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Ухта</w:t>
            </w:r>
            <w:proofErr w:type="spellEnd"/>
            <w:proofErr w:type="gramStart"/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</w:t>
            </w:r>
            <w:proofErr w:type="gramEnd"/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и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3FC" w:rsidRPr="00774646" w:rsidRDefault="009053F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053FC" w:rsidRPr="00774646" w:rsidRDefault="009053FC" w:rsidP="009053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0A3" w:rsidRPr="00774646" w:rsidRDefault="009053FC" w:rsidP="009053FC">
      <w:pPr>
        <w:spacing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МОГО «Ухта» «Развитие физической культуры и спорта на 2014-2020 годы», утвержденную постановлением администрации МОГО «Ухта» от 07.11.2013г. </w:t>
      </w:r>
    </w:p>
    <w:p w:rsidR="009053FC" w:rsidRPr="00774646" w:rsidRDefault="009053FC" w:rsidP="009053FC">
      <w:pPr>
        <w:spacing w:line="240" w:lineRule="auto"/>
        <w:ind w:right="5387"/>
        <w:contextualSpacing/>
        <w:jc w:val="both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№ 2075</w:t>
      </w:r>
    </w:p>
    <w:p w:rsidR="009053FC" w:rsidRPr="00774646" w:rsidRDefault="009053FC" w:rsidP="009053FC">
      <w:pPr>
        <w:tabs>
          <w:tab w:val="left" w:pos="708"/>
          <w:tab w:val="left" w:pos="1096"/>
        </w:tabs>
        <w:jc w:val="both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ab/>
      </w:r>
      <w:r w:rsidRPr="00774646">
        <w:rPr>
          <w:rFonts w:ascii="Times New Roman" w:hAnsi="Times New Roman"/>
          <w:sz w:val="28"/>
          <w:szCs w:val="28"/>
        </w:rPr>
        <w:tab/>
      </w:r>
    </w:p>
    <w:p w:rsidR="00630162" w:rsidRPr="00774646" w:rsidRDefault="00630162" w:rsidP="00630162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В соответствии с Порядком разработки,</w:t>
      </w:r>
      <w:r w:rsidR="009C270C" w:rsidRPr="00774646">
        <w:rPr>
          <w:rFonts w:ascii="Times New Roman" w:hAnsi="Times New Roman"/>
          <w:sz w:val="28"/>
          <w:szCs w:val="28"/>
        </w:rPr>
        <w:t xml:space="preserve"> корректировки, мониторинга, контроля </w:t>
      </w:r>
      <w:r w:rsidRPr="00774646">
        <w:rPr>
          <w:rFonts w:ascii="Times New Roman" w:hAnsi="Times New Roman"/>
          <w:sz w:val="28"/>
          <w:szCs w:val="28"/>
        </w:rPr>
        <w:t>реализации и оценки эффективности муниципальных программ МОГО «Ухта», утвержденным постановлением  администрации МОГО «Ухта» от 04 сентября 2013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г. № 1634, администрация постановляет:</w:t>
      </w:r>
    </w:p>
    <w:p w:rsidR="0075318B" w:rsidRPr="00774646" w:rsidRDefault="00630162" w:rsidP="009C3F3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1.</w:t>
      </w:r>
      <w:r w:rsidRPr="00774646">
        <w:rPr>
          <w:rFonts w:ascii="Times New Roman" w:hAnsi="Times New Roman"/>
          <w:sz w:val="28"/>
          <w:szCs w:val="28"/>
        </w:rPr>
        <w:tab/>
        <w:t>Внести изменения в муниципальную программу МОГО «Ухта» «Развитие физической культуры и спорта на 2014-2020 годы», утвержденную постановление</w:t>
      </w:r>
      <w:r w:rsidR="009C3F33" w:rsidRPr="00774646">
        <w:rPr>
          <w:rFonts w:ascii="Times New Roman" w:hAnsi="Times New Roman"/>
          <w:sz w:val="28"/>
          <w:szCs w:val="28"/>
        </w:rPr>
        <w:t xml:space="preserve">м администрации МОГО «Ухта» от </w:t>
      </w:r>
      <w:r w:rsidRPr="00774646">
        <w:rPr>
          <w:rFonts w:ascii="Times New Roman" w:hAnsi="Times New Roman"/>
          <w:sz w:val="28"/>
          <w:szCs w:val="28"/>
        </w:rPr>
        <w:t>07.11.2013 г. № 2075, (далее – Программа), изменения следующего содержания:</w:t>
      </w: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аспорте Программы позицию «</w:t>
      </w:r>
      <w:r w:rsidRPr="00774646">
        <w:rPr>
          <w:rFonts w:ascii="Times New Roman" w:hAnsi="Times New Roman" w:cs="Times New Roman"/>
          <w:sz w:val="28"/>
          <w:szCs w:val="28"/>
        </w:rPr>
        <w:t>Целевые индикаторы (показатели) Программы</w:t>
      </w: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5"/>
        <w:gridCol w:w="7904"/>
      </w:tblGrid>
      <w:tr w:rsidR="00307772" w:rsidRPr="00774646" w:rsidTr="00307772">
        <w:tc>
          <w:tcPr>
            <w:tcW w:w="2235" w:type="dxa"/>
          </w:tcPr>
          <w:p w:rsidR="00307772" w:rsidRPr="00774646" w:rsidRDefault="00307772" w:rsidP="00307772">
            <w:pPr>
              <w:pStyle w:val="a9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</w:rPr>
            </w:pPr>
            <w:bookmarkStart w:id="0" w:name="Par132"/>
            <w:bookmarkEnd w:id="0"/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904" w:type="dxa"/>
          </w:tcPr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Удельный вес населения, систематически занимающегося физической культурой и спортом (%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Обеспеченность спортивными сооружениями в МОГО «Ухта» (%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физических лиц, пользующихся спортивными сооружениями (человек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спортивных и физкультурно-оздоровительных мероприятий (человек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в средствах массовой </w:t>
            </w:r>
            <w:r w:rsidRPr="0077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материалов, направленных на популяризацию здорового образа жизни, физической культуры и спорта среди населения (единиц).</w:t>
            </w:r>
          </w:p>
          <w:p w:rsidR="00445840" w:rsidRPr="00774646" w:rsidRDefault="00445840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и физкультурно-оздоровительных мероприятий (единиц) (действовал до 01.01.2017 г.).</w:t>
            </w:r>
          </w:p>
          <w:p w:rsidR="00D047ED" w:rsidRPr="00774646" w:rsidRDefault="00D047ED" w:rsidP="00D047ED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спортивных и физкультурно-спортивных мероприятий (действовал до 01.01.2017 г.)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на территории МОГО «Ухта» спортивных и физкультурно-оздоровительных мероприятий включе</w:t>
            </w:r>
            <w:r w:rsidR="00445840" w:rsidRPr="00774646">
              <w:rPr>
                <w:rFonts w:ascii="Times New Roman" w:hAnsi="Times New Roman" w:cs="Times New Roman"/>
                <w:sz w:val="28"/>
                <w:szCs w:val="28"/>
              </w:rPr>
              <w:t>нных в ЕКП МОГО «Ухта» (единиц) (действует с 01.01.2017 г.)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 (%).</w:t>
            </w:r>
          </w:p>
          <w:p w:rsidR="00445840" w:rsidRPr="00774646" w:rsidRDefault="00445840" w:rsidP="00445840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Доля обучающихся, перешедших на очередной этап обучения (%) (действовал до 01.01.2017 г.).</w:t>
            </w:r>
          </w:p>
          <w:p w:rsidR="00445840" w:rsidRPr="00774646" w:rsidRDefault="00445840" w:rsidP="00445840">
            <w:pPr>
              <w:pStyle w:val="a9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, занявших призовые места на спортивных мероприятиях (человек)</w:t>
            </w:r>
            <w:r w:rsidRPr="00774646">
              <w:t xml:space="preserve"> </w:t>
            </w: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(действовал до 01.01.2017 г.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призовых мест, занятых спортсменами на спортивных мероприятиях различного уровн</w:t>
            </w:r>
            <w:r w:rsidR="00445840" w:rsidRPr="00774646">
              <w:rPr>
                <w:rFonts w:ascii="Times New Roman" w:hAnsi="Times New Roman" w:cs="Times New Roman"/>
                <w:sz w:val="28"/>
                <w:szCs w:val="28"/>
              </w:rPr>
              <w:t>я (кроме муниципальных) (место) (действует с 01.01.2017 г.).</w:t>
            </w:r>
          </w:p>
          <w:p w:rsidR="00445840" w:rsidRPr="00774646" w:rsidRDefault="00445840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зачисленных в сборные команды Республики Коми, Российской Федерации (человек) (действовал до 01.01.2017 г.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Численность спортсменов, зачисленных в сборные команды Республики Коми,</w:t>
            </w:r>
            <w:r w:rsidR="00445840" w:rsidRPr="0077464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(человек) (действует с 01.01.2017 г.)</w:t>
            </w:r>
          </w:p>
          <w:p w:rsidR="00445840" w:rsidRPr="00774646" w:rsidRDefault="00445840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 (%) (действовал до 01.01.2017 г.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Доля специалистов, получивших компенсацию, к общему количеству специалистов, обратившихся и имеющих право на п</w:t>
            </w:r>
            <w:r w:rsidR="00445840" w:rsidRPr="00774646">
              <w:rPr>
                <w:rFonts w:ascii="Times New Roman" w:hAnsi="Times New Roman" w:cs="Times New Roman"/>
                <w:sz w:val="28"/>
                <w:szCs w:val="28"/>
              </w:rPr>
              <w:t>олучение данной компенсации (%) (действует с 01.01.2017 г.).</w:t>
            </w:r>
          </w:p>
          <w:p w:rsidR="00445840" w:rsidRPr="00774646" w:rsidRDefault="00445840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без категории от общей численности педагогического состава (%) (действовал до 01.01.2017 г.).</w:t>
            </w:r>
          </w:p>
          <w:p w:rsidR="00241ABC" w:rsidRPr="00774646" w:rsidRDefault="00241ABC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спортивных и физкультурно-спортивных мероприятий (человек) (действовал до 01.01.2017 г.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</w:t>
            </w:r>
            <w:r w:rsidRPr="007746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населения, принявшего участие в сдаче нормативов Всероссийского физкультурно-спортивного комплекса «Готов к труду и обороне» (ГТО) (%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труду и обороне» (ГТО) (%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Уровень ежегодного достижения показателей (индикаторов) программы (%).</w:t>
            </w:r>
          </w:p>
          <w:p w:rsidR="00307772" w:rsidRPr="00774646" w:rsidRDefault="00307772" w:rsidP="00307772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4646">
              <w:rPr>
                <w:rFonts w:ascii="Times New Roman" w:hAnsi="Times New Roman" w:cs="Times New Roman"/>
                <w:sz w:val="28"/>
                <w:szCs w:val="28"/>
              </w:rPr>
              <w:t>Удельный вес реализованных мероприятий программы (%).</w:t>
            </w:r>
            <w:r w:rsidRPr="00774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07772" w:rsidRPr="00774646" w:rsidRDefault="00307772" w:rsidP="00307772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4646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07772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зицию «Объемы финансирования программы» паспорта Программы изложить в следующей редакции:</w:t>
      </w: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ac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276"/>
        <w:gridCol w:w="1555"/>
        <w:gridCol w:w="1563"/>
        <w:gridCol w:w="1559"/>
        <w:gridCol w:w="1701"/>
      </w:tblGrid>
      <w:tr w:rsidR="0075318B" w:rsidRPr="00774646" w:rsidTr="009C3F3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774646">
              <w:rPr>
                <w:rFonts w:ascii="Times New Roman" w:eastAsia="Calibri" w:hAnsi="Times New Roman" w:cs="Times New Roman"/>
              </w:rPr>
              <w:t>Объемы финансирования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республиканского  бюджета (руб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бюджета МОГО «Ухта»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ind w:right="20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ВСЕГО (руб.):</w:t>
            </w:r>
          </w:p>
        </w:tc>
      </w:tr>
      <w:tr w:rsidR="0075318B" w:rsidRPr="00774646" w:rsidTr="009C3F3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014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  <w:p w:rsidR="0020038D" w:rsidRPr="00774646" w:rsidRDefault="0020038D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AB7FA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27 727,7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774646" w:rsidRDefault="0020038D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AB7FA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27 727,7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533 118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298 960,00</w:t>
            </w:r>
          </w:p>
          <w:p w:rsidR="0075318B" w:rsidRPr="00774646" w:rsidRDefault="0066333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5 355 572,30</w:t>
            </w:r>
          </w:p>
          <w:p w:rsidR="0075318B" w:rsidRPr="00774646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774646" w:rsidRDefault="00EC6C9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B100A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6 187 650,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24 148 816,78</w:t>
            </w:r>
          </w:p>
          <w:p w:rsidR="0075318B" w:rsidRPr="00774646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24 437 902,13</w:t>
            </w:r>
          </w:p>
          <w:p w:rsidR="0075318B" w:rsidRPr="00774646" w:rsidRDefault="00A6722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43 939 613,71</w:t>
            </w:r>
          </w:p>
          <w:p w:rsidR="0075318B" w:rsidRPr="00774646" w:rsidRDefault="009C3F3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30 838 889,75</w:t>
            </w:r>
          </w:p>
          <w:p w:rsidR="0020038D" w:rsidRPr="00774646" w:rsidRDefault="005D0F59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26 008 146,00</w:t>
            </w:r>
          </w:p>
          <w:p w:rsidR="0075318B" w:rsidRPr="00774646" w:rsidRDefault="00B100A9" w:rsidP="00A6722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823 3</w:t>
            </w:r>
            <w:r w:rsidR="00A67223"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 704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20038D" w:rsidRPr="00774646" w:rsidRDefault="0020038D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73 957 336,00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24 681 934,78</w:t>
            </w:r>
          </w:p>
          <w:p w:rsidR="0075318B" w:rsidRPr="00774646" w:rsidRDefault="0075318B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24 736 862,13</w:t>
            </w:r>
          </w:p>
          <w:p w:rsidR="0075318B" w:rsidRPr="00774646" w:rsidRDefault="00A67223" w:rsidP="0075318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49 522 913,71</w:t>
            </w:r>
          </w:p>
          <w:p w:rsidR="00783A87" w:rsidRPr="00774646" w:rsidRDefault="009C3F33" w:rsidP="00783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30 838 889,75</w:t>
            </w:r>
          </w:p>
          <w:p w:rsidR="00783A87" w:rsidRPr="00774646" w:rsidRDefault="00783A87" w:rsidP="00783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126 008 146,00</w:t>
            </w:r>
          </w:p>
          <w:p w:rsidR="00783A87" w:rsidRPr="00774646" w:rsidRDefault="00A67223" w:rsidP="00783A8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774646">
              <w:rPr>
                <w:rFonts w:ascii="Times New Roman" w:eastAsia="Calibri" w:hAnsi="Times New Roman" w:cs="Times New Roman"/>
                <w:sz w:val="20"/>
                <w:szCs w:val="20"/>
              </w:rPr>
              <w:t>829 746 082,37</w:t>
            </w:r>
          </w:p>
        </w:tc>
      </w:tr>
    </w:tbl>
    <w:p w:rsidR="009563AC" w:rsidRPr="00774646" w:rsidRDefault="0075318B" w:rsidP="00AB7FA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74646">
        <w:rPr>
          <w:rFonts w:ascii="Times New Roman" w:hAnsi="Times New Roman" w:cs="Times New Roman"/>
          <w:sz w:val="28"/>
          <w:szCs w:val="28"/>
        </w:rPr>
        <w:t>».</w:t>
      </w:r>
    </w:p>
    <w:p w:rsidR="00AB7FA9" w:rsidRPr="00774646" w:rsidRDefault="00AB7FA9" w:rsidP="00AB7FA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07772" w:rsidRPr="00774646" w:rsidRDefault="00307772" w:rsidP="0030777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Таблицу 1 приложения к Программе изложить в редакции согласно приложению 1 к настоящему постановлению.</w:t>
      </w:r>
    </w:p>
    <w:p w:rsidR="0075318B" w:rsidRPr="00774646" w:rsidRDefault="0075318B" w:rsidP="0075318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07772"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блицу 3</w:t>
      </w:r>
      <w:r w:rsidR="00652F93"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</w:t>
      </w: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рограмме изложить в редакции согласно приложению </w:t>
      </w:r>
      <w:r w:rsidR="00307772"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723AC9" w:rsidRPr="00774646" w:rsidRDefault="00723AC9" w:rsidP="00723AC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 Таблицу 4 приложения к Программе изложить в редакции согласно приложению 3 к настоящему постановлению.</w:t>
      </w:r>
    </w:p>
    <w:p w:rsidR="0075318B" w:rsidRPr="00774646" w:rsidRDefault="00F63CEE" w:rsidP="00F63C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</w:t>
      </w: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постановление вступает в силу со дня его официального опубликования.</w:t>
      </w:r>
    </w:p>
    <w:p w:rsidR="0075318B" w:rsidRPr="00774646" w:rsidRDefault="0075318B" w:rsidP="0075318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8B" w:rsidRPr="00774646" w:rsidRDefault="0075318B" w:rsidP="0075318B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18B" w:rsidRPr="00774646" w:rsidRDefault="0075318B" w:rsidP="00AC72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  <w:sz w:val="28"/>
          <w:szCs w:val="28"/>
        </w:rPr>
      </w:pPr>
      <w:r w:rsidRPr="00774646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ind w:right="-570"/>
        <w:rPr>
          <w:rFonts w:ascii="Times New Roman" w:hAnsi="Times New Roman" w:cs="Times New Roman"/>
        </w:rPr>
      </w:pPr>
      <w:r w:rsidRPr="00774646">
        <w:rPr>
          <w:rFonts w:ascii="Times New Roman" w:hAnsi="Times New Roman" w:cs="Times New Roman"/>
          <w:sz w:val="28"/>
          <w:szCs w:val="28"/>
        </w:rPr>
        <w:t>администрации МОГО «Ухта»                                                            М.Н. Османов</w:t>
      </w: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75318B" w:rsidRPr="00774646">
          <w:pgSz w:w="11905" w:h="16838"/>
          <w:pgMar w:top="709" w:right="848" w:bottom="567" w:left="1134" w:header="720" w:footer="720" w:gutter="0"/>
          <w:cols w:space="720"/>
        </w:sectPr>
      </w:pPr>
    </w:p>
    <w:p w:rsidR="00307772" w:rsidRPr="00774646" w:rsidRDefault="00307772" w:rsidP="00307772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1253"/>
      <w:bookmarkEnd w:id="1"/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>Приложение 1</w:t>
      </w: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307772" w:rsidRPr="00774646" w:rsidRDefault="00307772" w:rsidP="00307772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1</w:t>
      </w: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807"/>
      <w:bookmarkEnd w:id="2"/>
      <w:r w:rsidRPr="00774646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15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13"/>
      </w:tblGrid>
      <w:tr w:rsidR="00307772" w:rsidRPr="00774646" w:rsidTr="00307772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мероприятия, ожидаемый результат и целевые индикаторы</w:t>
            </w:r>
          </w:p>
        </w:tc>
      </w:tr>
      <w:tr w:rsidR="00307772" w:rsidRPr="00774646" w:rsidTr="00307772">
        <w:trPr>
          <w:trHeight w:val="300"/>
        </w:trPr>
        <w:tc>
          <w:tcPr>
            <w:tcW w:w="1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 МОГО «Ухта» «Развитие физической культуры и спорта на 2014-2020 годы»</w:t>
            </w:r>
          </w:p>
        </w:tc>
      </w:tr>
    </w:tbl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07772" w:rsidRPr="00774646" w:rsidRDefault="00307772" w:rsidP="003077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8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9"/>
        <w:gridCol w:w="1698"/>
        <w:gridCol w:w="1429"/>
        <w:gridCol w:w="1276"/>
        <w:gridCol w:w="2132"/>
        <w:gridCol w:w="852"/>
        <w:gridCol w:w="849"/>
        <w:gridCol w:w="850"/>
        <w:gridCol w:w="851"/>
        <w:gridCol w:w="851"/>
        <w:gridCol w:w="850"/>
        <w:gridCol w:w="850"/>
        <w:gridCol w:w="851"/>
        <w:gridCol w:w="851"/>
        <w:gridCol w:w="1134"/>
      </w:tblGrid>
      <w:tr w:rsidR="00611439" w:rsidRPr="00774646" w:rsidTr="0054775D">
        <w:trPr>
          <w:trHeight w:val="315"/>
          <w:tblHeader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Par809"/>
            <w:bookmarkStart w:id="4" w:name="Par1032"/>
            <w:bookmarkStart w:id="5" w:name="Par1220"/>
            <w:bookmarkEnd w:id="3"/>
            <w:bookmarkEnd w:id="4"/>
            <w:bookmarkEnd w:id="5"/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сновного мероприяти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реализации</w:t>
            </w:r>
          </w:p>
        </w:tc>
        <w:tc>
          <w:tcPr>
            <w:tcW w:w="1092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индикаторы</w:t>
            </w:r>
          </w:p>
        </w:tc>
      </w:tr>
      <w:tr w:rsidR="00611439" w:rsidRPr="00774646" w:rsidTr="0054775D">
        <w:trPr>
          <w:trHeight w:val="270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индикатора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93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я по годам</w:t>
            </w:r>
          </w:p>
        </w:tc>
      </w:tr>
      <w:tr w:rsidR="00611439" w:rsidRPr="00774646" w:rsidTr="0054775D">
        <w:trPr>
          <w:trHeight w:val="240"/>
          <w:tblHeader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11439" w:rsidRPr="00774646" w:rsidTr="0054775D">
        <w:trPr>
          <w:trHeight w:val="22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07772" w:rsidRPr="00774646" w:rsidTr="0054775D">
        <w:trPr>
          <w:trHeight w:val="300"/>
        </w:trPr>
        <w:tc>
          <w:tcPr>
            <w:tcW w:w="15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307772" w:rsidRPr="00774646" w:rsidTr="0054775D">
        <w:trPr>
          <w:trHeight w:val="555"/>
        </w:trPr>
        <w:tc>
          <w:tcPr>
            <w:tcW w:w="15883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07772" w:rsidRPr="00774646" w:rsidRDefault="00307772" w:rsidP="009C27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06502D" w:rsidRPr="00774646" w:rsidTr="0054775D">
        <w:trPr>
          <w:trHeight w:val="5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К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774646" w:rsidTr="0054775D">
        <w:trPr>
          <w:trHeight w:val="7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774646" w:rsidTr="0054775D">
        <w:trPr>
          <w:trHeight w:val="78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06502D" w:rsidRPr="00774646" w:rsidTr="0054775D">
        <w:trPr>
          <w:trHeight w:val="78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774646" w:rsidTr="0054775D">
        <w:trPr>
          <w:trHeight w:val="7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населения, систематически занимающегося физической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774646" w:rsidTr="0054775D">
        <w:trPr>
          <w:trHeight w:val="73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="0054775D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ЖКХ» администрации МОГО «Ухта», МУ УФиС администрации МОГО «Ухта»,           МУ «УО»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774646" w:rsidTr="0054775D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06502D" w:rsidRPr="00774646" w:rsidTr="0054775D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0</w:t>
            </w:r>
          </w:p>
        </w:tc>
      </w:tr>
      <w:tr w:rsidR="0006502D" w:rsidRPr="00774646" w:rsidTr="0054775D">
        <w:trPr>
          <w:trHeight w:val="76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06502D" w:rsidRPr="00774646" w:rsidTr="0054775D">
        <w:trPr>
          <w:trHeight w:val="72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350</w:t>
            </w:r>
          </w:p>
        </w:tc>
      </w:tr>
      <w:tr w:rsidR="0006502D" w:rsidRPr="00774646" w:rsidTr="0054775D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D66F88" w:rsidRPr="00774646" w:rsidTr="0054775D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6F88" w:rsidRPr="00774646" w:rsidTr="0054775D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065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без категории от общей численности педагогического состава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6502D" w:rsidRPr="00774646" w:rsidTr="0054775D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06502D" w:rsidRPr="00774646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774646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спортсменов, зачисленных в сборные команды Республики Коми, Российской Федерации (действует с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00</w:t>
            </w:r>
          </w:p>
        </w:tc>
      </w:tr>
      <w:tr w:rsidR="0006502D" w:rsidRPr="00774646" w:rsidTr="0054775D">
        <w:trPr>
          <w:trHeight w:val="853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2D" w:rsidRPr="00774646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774646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зовых мест, занятых спортсменами на спортивных мероприятиях различного уровня (кроме муниципальных) (действует с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</w:tr>
      <w:tr w:rsidR="0006502D" w:rsidRPr="00774646" w:rsidTr="0054775D">
        <w:trPr>
          <w:trHeight w:val="822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6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0</w:t>
            </w:r>
          </w:p>
        </w:tc>
      </w:tr>
      <w:tr w:rsidR="0006502D" w:rsidRPr="00774646" w:rsidTr="0054775D">
        <w:trPr>
          <w:trHeight w:val="84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</w:t>
            </w:r>
          </w:p>
        </w:tc>
      </w:tr>
      <w:tr w:rsidR="00611439" w:rsidRPr="00774646" w:rsidTr="0054775D">
        <w:trPr>
          <w:trHeight w:val="846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физических лиц, пользующихся спортивными сооружениям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50</w:t>
            </w:r>
          </w:p>
        </w:tc>
      </w:tr>
      <w:tr w:rsidR="00611439" w:rsidRPr="00774646" w:rsidTr="0054775D">
        <w:trPr>
          <w:trHeight w:val="98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611439" w:rsidRPr="00774646" w:rsidTr="0054775D">
        <w:trPr>
          <w:trHeight w:val="9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611439" w:rsidRPr="00774646" w:rsidTr="0054775D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06502D" w:rsidRPr="00774646" w:rsidTr="0054775D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774646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2D" w:rsidRPr="00774646" w:rsidRDefault="0006502D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 (действует с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02D" w:rsidRPr="00774646" w:rsidRDefault="0006502D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D66F88" w:rsidRPr="00774646" w:rsidTr="0054775D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 (действует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D66F88" w:rsidRPr="00774646" w:rsidTr="0054775D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и физкультурно-спортивных мероприятий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69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11439" w:rsidRPr="00774646" w:rsidTr="0054775D">
        <w:trPr>
          <w:trHeight w:val="10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календарного плана физкультурных и спортивных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 Управлением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участников спортивных и физкультурно-оздоровительных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611439" w:rsidRPr="00774646" w:rsidTr="0054775D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611439" w:rsidRPr="00774646" w:rsidTr="0054775D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азмещенных в средствах массовой информации МОГО «Ухта» материалов, направленных на популяризацию здорового образа жизни, физической культуры и спорта среди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F5095F" w:rsidRPr="00774646" w:rsidTr="0054775D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5095F" w:rsidRPr="00774646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95F" w:rsidRPr="00774646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 (действует с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AE514E" w:rsidRPr="00774646" w:rsidTr="0054775D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 Российской Федерации, выполнивших нормативы Всероссийского физкультурно-спортивного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5095F" w:rsidRPr="00774646" w:rsidTr="0054775D">
        <w:trPr>
          <w:trHeight w:val="48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 (действует с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95F" w:rsidRPr="00774646" w:rsidRDefault="00F5095F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D66F88" w:rsidRPr="00774646" w:rsidTr="0054775D">
        <w:trPr>
          <w:trHeight w:val="48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11439" w:rsidRPr="00774646" w:rsidTr="0054775D">
        <w:trPr>
          <w:trHeight w:val="132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размещенных в средствах массовой информации материалов, направленных на популяризацию здорового образа жизни, физической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ультуры и спорта среди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0</w:t>
            </w:r>
          </w:p>
        </w:tc>
      </w:tr>
      <w:tr w:rsidR="00F940E9" w:rsidRPr="00774646" w:rsidTr="0054775D">
        <w:trPr>
          <w:trHeight w:val="7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9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на территории МОГО «Ухта» спортивных и физкультурно-оздоровительных мероприятий, включенных в ЕКП МОГО «Ухта»</w:t>
            </w:r>
            <w:r w:rsidR="00277C44"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действует с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</w:p>
        </w:tc>
      </w:tr>
      <w:tr w:rsidR="00611439" w:rsidRPr="00774646" w:rsidTr="0054775D">
        <w:trPr>
          <w:trHeight w:val="102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инвалидов и лиц с ограниченными возможностями здоровья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0</w:t>
            </w:r>
          </w:p>
        </w:tc>
      </w:tr>
      <w:tr w:rsidR="00611439" w:rsidRPr="00774646" w:rsidTr="0054775D">
        <w:trPr>
          <w:trHeight w:val="102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611439" w:rsidRPr="00774646" w:rsidTr="0054775D">
        <w:trPr>
          <w:trHeight w:val="73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F940E9" w:rsidRPr="00774646" w:rsidTr="0054775D">
        <w:trPr>
          <w:trHeight w:val="73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внедрению Всероссийского физкультурно-спортивного комплекса «Готов к труду и обороне» (ГТО) (Укрепление материально-технической базы)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0E9" w:rsidRPr="00774646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F940E9" w:rsidRPr="00774646" w:rsidTr="0054775D">
        <w:trPr>
          <w:trHeight w:val="7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9" w:rsidRPr="00774646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0E9" w:rsidRPr="00774646" w:rsidRDefault="00F940E9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учащихся и студентов, выполнивших нормативы Всероссийского физкультурно-спортивного комплекса «Готов к труду и обороне» (ГТО), в общей численности населения данной категории, принявшего участие в сдаче нормативов Всероссийского физкультурно-спортивного комплекса «Готов к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уду и обороне» (ГТО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0E9" w:rsidRPr="00774646" w:rsidRDefault="00F940E9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AE514E" w:rsidRPr="00774646" w:rsidTr="0054775D">
        <w:trPr>
          <w:trHeight w:val="735"/>
        </w:trPr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лата денежной компенсации расходов на оплату жилого помещения и коммунальных услуг специалистам</w:t>
            </w:r>
            <w:r w:rsidRPr="00774646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7464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специалистов, получивших компенсацию, к общему количеству специалистов, обратившихся и имеющих право на получение данной компенс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D66F88" w:rsidRPr="00774646" w:rsidTr="00D047ED">
        <w:trPr>
          <w:trHeight w:val="735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9C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9C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20</w:t>
            </w:r>
          </w:p>
        </w:tc>
      </w:tr>
      <w:tr w:rsidR="00D66F88" w:rsidRPr="00774646" w:rsidTr="00D047ED">
        <w:trPr>
          <w:trHeight w:val="73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F88" w:rsidRPr="00774646" w:rsidRDefault="00D66F88" w:rsidP="009C2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спортивных и физкультурно-спортивных мероприятий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9C2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6C6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F88" w:rsidRPr="00774646" w:rsidRDefault="00D66F88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родных проектов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«УЖКХ»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40</w:t>
            </w:r>
          </w:p>
        </w:tc>
      </w:tr>
      <w:tr w:rsidR="00AE514E" w:rsidRPr="00774646" w:rsidTr="0054775D">
        <w:trPr>
          <w:trHeight w:val="7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6114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611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40</w:t>
            </w:r>
          </w:p>
        </w:tc>
      </w:tr>
      <w:tr w:rsidR="00307772" w:rsidRPr="00774646" w:rsidTr="0054775D">
        <w:trPr>
          <w:trHeight w:val="300"/>
        </w:trPr>
        <w:tc>
          <w:tcPr>
            <w:tcW w:w="15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9C27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</w:t>
            </w:r>
            <w:r w:rsidR="00AE514E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физического совершенствования (действовала до 01.01.2017 г.)</w:t>
            </w:r>
          </w:p>
        </w:tc>
      </w:tr>
      <w:tr w:rsidR="00307772" w:rsidRPr="00774646" w:rsidTr="0054775D">
        <w:trPr>
          <w:trHeight w:val="397"/>
        </w:trPr>
        <w:tc>
          <w:tcPr>
            <w:tcW w:w="15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07772" w:rsidRPr="00774646" w:rsidRDefault="00307772" w:rsidP="005E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  <w:r w:rsidR="00891B24"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дополнительного образования детей.</w:t>
            </w:r>
          </w:p>
        </w:tc>
      </w:tr>
      <w:tr w:rsidR="00AE514E" w:rsidRPr="00774646" w:rsidTr="0054775D">
        <w:trPr>
          <w:trHeight w:val="27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89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4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0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 без категории от общей численности педагогического состава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8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, 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AE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 МУ УК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2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населения МОГО «Ухта» спортивными сооружениям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1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участников спортивных и физкультурно-оздоровительных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48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9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99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0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7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ерешедших на очередной этап обучения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4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населения, систематически занимающегося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ой культурой и спортом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6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45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календарного плана физкультурных и спортивных мероприятий учреждений дополнительного образования детей в области физической культуры и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, занявших призовые места на спортивных мероприятиях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обучающихся, зачисленных в сборные команды Республики Коми,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ссийской Федераци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8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2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5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граждан Российской Федерации, выполнивших нормативы Всероссийского физкультурно-спортивного комплекса «готов к труду и обороне» (ГТО), в общей численности населения,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нявшего участие в сдаче нормативов Всероссийского физкультурно-спортивного комплекса «Готов к труду и обороне» (ГТО)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9C27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75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обучающихся, зачисленных в сборные команды Республики Коми, Российской Федераци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8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1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портивных и физкультурно-оздоровитель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102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инвалидов и лиц с ограниченными возможностями здоровья, занимающихся физической культурой и спортом,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общей численности данной категории населения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81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173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-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педагогических работников, получивших компенсацию, к общему количеству педагогических работников, обратившихся и имеющих право на получение данной компенсации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E514E" w:rsidRPr="00774646" w:rsidTr="0054775D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547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-20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частников спортивных и физкультурно-спортивных мероприятий</w:t>
            </w:r>
            <w:r w:rsidR="00891B24"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ействовал до 01.01.2017 г.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14E" w:rsidRPr="00774646" w:rsidRDefault="00AE514E" w:rsidP="00D047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307772" w:rsidRPr="00774646" w:rsidTr="0054775D">
        <w:trPr>
          <w:trHeight w:val="234"/>
        </w:trPr>
        <w:tc>
          <w:tcPr>
            <w:tcW w:w="15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07772" w:rsidRPr="00774646" w:rsidTr="0054775D">
        <w:trPr>
          <w:trHeight w:val="234"/>
        </w:trPr>
        <w:tc>
          <w:tcPr>
            <w:tcW w:w="15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 </w:t>
            </w:r>
          </w:p>
        </w:tc>
      </w:tr>
      <w:tr w:rsidR="00611439" w:rsidRPr="00774646" w:rsidTr="0054775D">
        <w:trPr>
          <w:trHeight w:val="10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ень ежегодного достижения показателей (индикаторов) программ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611439" w:rsidRPr="00774646" w:rsidTr="0054775D">
        <w:trPr>
          <w:trHeight w:val="51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реализации муниципальной программы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-2020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реализованных мероприят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7772" w:rsidRPr="00774646" w:rsidRDefault="00307772" w:rsidP="00307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307772" w:rsidRPr="00774646" w:rsidRDefault="00307772" w:rsidP="00307772">
      <w:pPr>
        <w:spacing w:after="0" w:line="240" w:lineRule="auto"/>
        <w:rPr>
          <w:rFonts w:ascii="Times New Roman" w:hAnsi="Times New Roman" w:cs="Times New Roman"/>
        </w:rPr>
        <w:sectPr w:rsidR="00307772" w:rsidRPr="00774646" w:rsidSect="004B1590">
          <w:pgSz w:w="16838" w:h="11905" w:orient="landscape"/>
          <w:pgMar w:top="709" w:right="709" w:bottom="426" w:left="709" w:header="720" w:footer="720" w:gutter="0"/>
          <w:cols w:space="720"/>
        </w:sectPr>
      </w:pPr>
    </w:p>
    <w:p w:rsidR="0075318B" w:rsidRPr="00774646" w:rsidRDefault="0075318B" w:rsidP="0075318B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Приложение </w:t>
      </w:r>
      <w:r w:rsidR="00307772"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2</w:t>
      </w: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 администрации МОГО «Ухта»</w:t>
      </w:r>
    </w:p>
    <w:p w:rsidR="0075318B" w:rsidRPr="00774646" w:rsidRDefault="0075318B" w:rsidP="007531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от__________________ №_________________</w:t>
      </w:r>
    </w:p>
    <w:p w:rsidR="0075318B" w:rsidRPr="00774646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74646">
        <w:rPr>
          <w:rFonts w:ascii="Times New Roman" w:eastAsia="Times New Roman" w:hAnsi="Times New Roman" w:cs="Times New Roman"/>
          <w:sz w:val="16"/>
          <w:szCs w:val="16"/>
          <w:lang w:eastAsia="ru-RU"/>
        </w:rPr>
        <w:t>«Таблица 3</w:t>
      </w:r>
    </w:p>
    <w:p w:rsidR="0075318B" w:rsidRPr="00774646" w:rsidRDefault="0075318B" w:rsidP="0075318B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5FC7" w:rsidRPr="00774646" w:rsidRDefault="000479F5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774646">
        <w:rPr>
          <w:rFonts w:ascii="Times New Roman" w:hAnsi="Times New Roman" w:cs="Times New Roman"/>
          <w:sz w:val="28"/>
          <w:szCs w:val="28"/>
        </w:rPr>
        <w:t>Та</w:t>
      </w:r>
      <w:r w:rsidR="00BB5FC7" w:rsidRPr="00774646">
        <w:rPr>
          <w:rFonts w:ascii="Times New Roman" w:hAnsi="Times New Roman" w:cs="Times New Roman"/>
          <w:sz w:val="28"/>
          <w:szCs w:val="28"/>
        </w:rPr>
        <w:t>блица 3</w:t>
      </w:r>
      <w:r w:rsidR="008639EE" w:rsidRPr="00774646">
        <w:rPr>
          <w:rFonts w:ascii="Times New Roman" w:hAnsi="Times New Roman" w:cs="Times New Roman"/>
          <w:sz w:val="28"/>
          <w:szCs w:val="28"/>
        </w:rPr>
        <w:t>.1.</w:t>
      </w:r>
    </w:p>
    <w:p w:rsidR="00373D53" w:rsidRPr="00774646" w:rsidRDefault="00373D53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58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90"/>
      </w:tblGrid>
      <w:tr w:rsidR="00737C18" w:rsidRPr="00774646" w:rsidTr="00811872">
        <w:trPr>
          <w:trHeight w:val="125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774646" w:rsidRDefault="00737C18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737C18" w:rsidRPr="00774646" w:rsidTr="00083604">
        <w:trPr>
          <w:trHeight w:val="330"/>
        </w:trPr>
        <w:tc>
          <w:tcPr>
            <w:tcW w:w="15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C18" w:rsidRPr="00774646" w:rsidRDefault="00DF58E6" w:rsidP="0008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C42FAC" w:rsidRPr="007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ципальной программы МОГО «Ухта»</w:t>
            </w:r>
            <w:r w:rsidR="00737C18" w:rsidRPr="00774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физической культуры и спорта на 2014-2020 годы»</w:t>
            </w:r>
          </w:p>
        </w:tc>
      </w:tr>
    </w:tbl>
    <w:p w:rsidR="00737C18" w:rsidRPr="00774646" w:rsidRDefault="00737C18" w:rsidP="00BB5F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BB5FC7" w:rsidRPr="00774646" w:rsidRDefault="00BB5FC7" w:rsidP="00BB5FC7">
      <w:pPr>
        <w:rPr>
          <w:color w:val="5F497A" w:themeColor="accent4" w:themeShade="BF"/>
        </w:rPr>
      </w:pPr>
    </w:p>
    <w:tbl>
      <w:tblPr>
        <w:tblW w:w="1538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2"/>
        <w:gridCol w:w="2359"/>
        <w:gridCol w:w="1873"/>
        <w:gridCol w:w="2063"/>
        <w:gridCol w:w="1750"/>
        <w:gridCol w:w="1701"/>
        <w:gridCol w:w="1701"/>
        <w:gridCol w:w="1701"/>
        <w:gridCol w:w="1636"/>
      </w:tblGrid>
      <w:tr w:rsidR="004F7910" w:rsidRPr="00774646" w:rsidTr="00250137">
        <w:trPr>
          <w:trHeight w:val="585"/>
          <w:tblHeader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77464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77464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77464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0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910" w:rsidRPr="0077464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(руб.)</w:t>
            </w:r>
          </w:p>
        </w:tc>
      </w:tr>
      <w:tr w:rsidR="001027C3" w:rsidRPr="00774646" w:rsidTr="001027C3">
        <w:trPr>
          <w:trHeight w:val="585"/>
          <w:tblHeader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1027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1027C3" w:rsidP="0010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1027C3" w:rsidRPr="00774646" w:rsidTr="001027C3">
        <w:trPr>
          <w:trHeight w:val="300"/>
          <w:tblHeader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774646" w:rsidRDefault="004F791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C3" w:rsidRPr="00774646" w:rsidRDefault="001027C3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</w:p>
        </w:tc>
      </w:tr>
      <w:tr w:rsidR="00134447" w:rsidRPr="00774646" w:rsidTr="004D42AC">
        <w:trPr>
          <w:trHeight w:val="300"/>
        </w:trPr>
        <w:tc>
          <w:tcPr>
            <w:tcW w:w="2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МОГО «Ухта» «Развитие физической культуры и спорта на 2014-2020 годы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A4099C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4 736 862,13</w:t>
            </w:r>
            <w:r w:rsidR="00134447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D45A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49 5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 91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AD4D8F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30 838 88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EC6C93" w:rsidP="00C31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FD71FF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31 106</w:t>
            </w:r>
            <w:r w:rsidR="00D45ADA"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 811,59</w:t>
            </w:r>
          </w:p>
        </w:tc>
      </w:tr>
      <w:tr w:rsidR="00134447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13444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9241DA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27 7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134447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134447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9241D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27 727,70</w:t>
            </w:r>
          </w:p>
        </w:tc>
      </w:tr>
      <w:tr w:rsidR="00134447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  <w:r w:rsidR="003034F3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960,00</w:t>
            </w:r>
            <w:r w:rsidR="00134447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D45ADA" w:rsidP="0092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5 355 5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EC6C9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D45AD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5 654 532,30</w:t>
            </w:r>
          </w:p>
        </w:tc>
      </w:tr>
      <w:tr w:rsidR="00134447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447" w:rsidRPr="00774646" w:rsidRDefault="0013444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447" w:rsidRPr="00774646" w:rsidRDefault="00134447" w:rsidP="00FA0E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A4099C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4 437 902,13</w:t>
            </w:r>
            <w:r w:rsidR="00134447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D45A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43 9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 613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AD4D8F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30 838 889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447" w:rsidRPr="00774646" w:rsidRDefault="00D45A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25 2</w:t>
            </w:r>
            <w:r w:rsidR="00FD71FF"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24</w:t>
            </w: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 551,59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A4099C" w:rsidP="001344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2 419 241,00</w:t>
            </w:r>
            <w:r w:rsidR="004D42AC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D45ADA" w:rsidP="00D45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36 202 80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EC6C93" w:rsidP="00EB2A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D45ADA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12 021 125,22</w:t>
            </w:r>
          </w:p>
        </w:tc>
      </w:tr>
      <w:tr w:rsidR="009C3423" w:rsidRPr="00774646" w:rsidTr="00EC6C93">
        <w:trPr>
          <w:trHeight w:val="527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241D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27 7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241D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27 727,70</w:t>
            </w:r>
          </w:p>
        </w:tc>
      </w:tr>
      <w:tr w:rsidR="009C3423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98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D45AD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5 055 5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D45AD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5 354 532,3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A4099C" w:rsidP="0030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2 120 281,00</w:t>
            </w:r>
            <w:r w:rsidR="004D42AC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D45ADA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30 919 50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EC6C93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7 390 9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EC6C93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6 008 146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2240AA" w:rsidP="008E2C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06 438 865,22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A613BC" w:rsidP="00A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МУ «УЖКХ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9241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FC7BFC"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9241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FC7BFC"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110A20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 w:rsidR="009241DA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00</w:t>
            </w:r>
            <w:r w:rsidR="004D42AC"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110A20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9241DA" w:rsidRPr="00774646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E7593F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E7593F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«УО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6C164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 317 621.13</w:t>
            </w:r>
            <w:r w:rsidR="004D42AC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2240AA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AD4D8F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2240AA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8 643 686,37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6C164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  <w:r w:rsidR="004D42AC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2240AA" w:rsidP="00920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AD4D8F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2240AA" w:rsidP="00AD4D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8 643 686,37</w:t>
            </w:r>
          </w:p>
        </w:tc>
      </w:tr>
      <w:tr w:rsidR="004D42AC" w:rsidRPr="00774646" w:rsidTr="004D42AC">
        <w:trPr>
          <w:trHeight w:val="300"/>
        </w:trPr>
        <w:tc>
          <w:tcPr>
            <w:tcW w:w="29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93174" w:rsidRPr="00774646" w:rsidTr="00630162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4" w:rsidRPr="00774646" w:rsidRDefault="00293174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.</w:t>
            </w:r>
          </w:p>
        </w:tc>
      </w:tr>
      <w:tr w:rsidR="00293174" w:rsidRPr="00774646" w:rsidTr="00630162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174" w:rsidRPr="00774646" w:rsidRDefault="00293174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</w:p>
        </w:tc>
      </w:tr>
      <w:tr w:rsidR="00384B71" w:rsidRPr="00774646" w:rsidTr="00384B71">
        <w:trPr>
          <w:trHeight w:val="37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B71" w:rsidRPr="00774646" w:rsidRDefault="00384B7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71" w:rsidRPr="00774646" w:rsidRDefault="00384B7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я, модернизация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B71" w:rsidRPr="00774646" w:rsidRDefault="00384B7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К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84B71" w:rsidRPr="00774646" w:rsidRDefault="00384B7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774646" w:rsidRDefault="00384B7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774646" w:rsidRDefault="002240AA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774646" w:rsidRDefault="00AD4D8F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774646" w:rsidRDefault="00384B71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4B71" w:rsidRPr="00774646" w:rsidRDefault="002240AA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</w:tr>
      <w:tr w:rsidR="004D42AC" w:rsidRPr="00774646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027C3" w:rsidRPr="00774646" w:rsidTr="00384B71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7C3" w:rsidRPr="00774646" w:rsidRDefault="001027C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384B71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 317 621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2240AA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AD4D8F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 447 953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1027C3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C3" w:rsidRPr="00774646" w:rsidRDefault="002240AA" w:rsidP="0038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8 878 111,49</w:t>
            </w:r>
          </w:p>
        </w:tc>
      </w:tr>
      <w:tr w:rsidR="004D42AC" w:rsidRPr="00774646" w:rsidTr="004D42AC">
        <w:trPr>
          <w:trHeight w:val="3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240AA" w:rsidRPr="00774646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0AA" w:rsidRPr="00774646" w:rsidRDefault="002240AA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0AA" w:rsidRPr="00774646" w:rsidRDefault="002240A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7 245 1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40AA" w:rsidRPr="00774646" w:rsidRDefault="002240AA" w:rsidP="00D14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7 245 131,97</w:t>
            </w:r>
          </w:p>
        </w:tc>
      </w:tr>
      <w:tr w:rsidR="002240AA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14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240AA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F139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14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2240AA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AA" w:rsidRPr="00774646" w:rsidRDefault="002240AA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7 245 131,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0AA" w:rsidRPr="00774646" w:rsidRDefault="002240AA" w:rsidP="00D14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7 245 131,97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алых проектов в сфере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«УО»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883857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883857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7593F" w:rsidRPr="007746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A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МУ «УЖКХ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D7B" w:rsidRPr="00774646" w:rsidRDefault="005B6D7B" w:rsidP="005B6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5B6D7B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5B6D7B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5B6D7B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883857" w:rsidRPr="00774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42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A4099C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39 891 539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2240AA" w:rsidP="0046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9 382 253,60</w:t>
            </w:r>
            <w:r w:rsidR="00BF0F88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8 791 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8 791 790,00</w:t>
            </w:r>
            <w:r w:rsidR="00BF0F88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2240AA" w:rsidP="004626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366 857 372,60</w:t>
            </w:r>
          </w:p>
        </w:tc>
      </w:tr>
      <w:tr w:rsidR="00BF0F88" w:rsidRPr="00774646" w:rsidTr="004D42A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 818 300,00</w:t>
            </w:r>
            <w:r w:rsidR="00BF0F88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2240AA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 818 300,00</w:t>
            </w:r>
          </w:p>
        </w:tc>
      </w:tr>
      <w:tr w:rsidR="00BF0F88" w:rsidRPr="00774646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A4099C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9 891 539,00</w:t>
            </w:r>
            <w:r w:rsidR="00BF0F88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2240AA" w:rsidP="007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4 563 95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8 791 79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  <w:r w:rsidR="00A63BF1" w:rsidRPr="007746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  <w:r w:rsidR="00A63BF1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790,00</w:t>
            </w:r>
            <w:r w:rsidR="00BF0F88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094" w:rsidRPr="00774646" w:rsidRDefault="009460C9" w:rsidP="007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360 760 607,00</w:t>
            </w:r>
          </w:p>
        </w:tc>
      </w:tr>
      <w:tr w:rsidR="004D42AC" w:rsidRPr="00774646" w:rsidTr="004D42AC">
        <w:trPr>
          <w:trHeight w:val="49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73050" w:rsidRPr="00774646" w:rsidTr="004D42AC">
        <w:trPr>
          <w:trHeight w:val="37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физкультурно-спортивных учрежден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774646" w:rsidRDefault="00473050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2 000 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774646" w:rsidRDefault="00DE4C90" w:rsidP="00DE4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 263 654,25</w:t>
            </w:r>
            <w:r w:rsidR="008E4574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774646" w:rsidRDefault="008E4574" w:rsidP="000E3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 243 7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774646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2 860 929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3050" w:rsidRPr="00774646" w:rsidRDefault="00DE4C9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368 302,25</w:t>
            </w:r>
            <w:r w:rsidR="00473050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473050" w:rsidRPr="00774646" w:rsidTr="004D42AC">
        <w:trPr>
          <w:trHeight w:val="31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473050" w:rsidRPr="00774646" w:rsidTr="004D42AC">
        <w:trPr>
          <w:trHeight w:val="39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3050" w:rsidRPr="00774646" w:rsidTr="004D42AC">
        <w:trPr>
          <w:trHeight w:val="32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2 000 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DE4C90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 263 654,25</w:t>
            </w:r>
            <w:r w:rsidR="00473050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8E4574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 243 719</w:t>
            </w:r>
            <w:r w:rsidR="00473050" w:rsidRPr="00774646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8E4574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 860 929,00</w:t>
            </w:r>
            <w:r w:rsidR="00473050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DE4C9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2 368 302,25</w:t>
            </w:r>
            <w:r w:rsidR="00473050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473050" w:rsidRPr="00774646" w:rsidTr="004D42AC">
        <w:trPr>
          <w:trHeight w:val="48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050" w:rsidRPr="00774646" w:rsidRDefault="0047305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050" w:rsidRPr="00774646" w:rsidRDefault="0047305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45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календарного плана физкультурных и спортивных мероприятий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зкультурно-спортивными учреждениями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2240AA" w:rsidP="0022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974 2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2240AA" w:rsidP="002240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974 254,40</w:t>
            </w:r>
          </w:p>
        </w:tc>
      </w:tr>
      <w:tr w:rsidR="004D42AC" w:rsidRPr="00774646" w:rsidTr="004D42AC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774646" w:rsidTr="004D42AC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974 2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974 254,40</w:t>
            </w:r>
          </w:p>
        </w:tc>
      </w:tr>
      <w:tr w:rsidR="00BF0F88" w:rsidRPr="00774646" w:rsidTr="004D42AC">
        <w:trPr>
          <w:trHeight w:val="51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83A87" w:rsidRPr="00774646" w:rsidTr="004D42AC">
        <w:trPr>
          <w:trHeight w:val="40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алендарного плана физкультурных и спортивных мероприятий Управлением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774646" w:rsidRDefault="00783A87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774646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</w:tr>
      <w:tr w:rsidR="00783A87" w:rsidRPr="00774646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783A87" w:rsidRPr="00774646" w:rsidTr="004D42AC">
        <w:trPr>
          <w:trHeight w:val="42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783A87" w:rsidRPr="00774646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A87" w:rsidRPr="00774646" w:rsidRDefault="00783A8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A87" w:rsidRPr="00774646" w:rsidRDefault="00783A87" w:rsidP="007C6C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101 804,85     </w:t>
            </w:r>
          </w:p>
        </w:tc>
      </w:tr>
      <w:tr w:rsidR="004D42AC" w:rsidRPr="00774646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774646" w:rsidTr="004D42A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Проведение смотра-конкурса на лучшую организацию физкультурно-спортивной работы в МОГО «Ухт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28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272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12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D20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E4574" w:rsidRPr="00774646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9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774646" w:rsidRDefault="000842C7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85 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8E4574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8E4574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2240AA" w:rsidP="009C34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959 465,00</w:t>
            </w:r>
          </w:p>
        </w:tc>
      </w:tr>
      <w:tr w:rsidR="009C3423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241D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27 72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241D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27 727,70</w:t>
            </w:r>
          </w:p>
        </w:tc>
      </w:tr>
      <w:tr w:rsidR="009C3423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423" w:rsidRPr="00774646" w:rsidRDefault="009C3423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241DA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37 272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C3423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3" w:rsidRPr="00774646" w:rsidRDefault="009241DA" w:rsidP="00DF3D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37 272,30</w:t>
            </w:r>
          </w:p>
        </w:tc>
      </w:tr>
      <w:tr w:rsidR="008E4574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774646" w:rsidRDefault="008E4574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0 4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774646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6C1648"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774646" w:rsidRDefault="00783A87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  <w:r w:rsidR="006C1648"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574" w:rsidRPr="00774646" w:rsidRDefault="002240AA" w:rsidP="008E45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94 465,</w:t>
            </w:r>
            <w:r w:rsidR="009C3423" w:rsidRPr="0077464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FA0E00" w:rsidRPr="00774646" w:rsidTr="004D42AC">
        <w:trPr>
          <w:trHeight w:val="38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10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0842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мероприятий по внедрению Всероссийского физкультурно-спортивного комплекса «Готов к труду и обороне» (ГТО) 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50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2240AA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15 700,0</w:t>
            </w:r>
            <w:r w:rsidR="00FA0E00" w:rsidRPr="007746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B364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615 700,00</w:t>
            </w:r>
          </w:p>
        </w:tc>
      </w:tr>
      <w:tr w:rsidR="00FA0E00" w:rsidRPr="00774646" w:rsidTr="004D42AC">
        <w:trPr>
          <w:trHeight w:val="41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FA0E00" w:rsidRPr="00774646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</w:tr>
      <w:tr w:rsidR="00FA0E00" w:rsidRPr="00774646" w:rsidTr="004D42AC">
        <w:trPr>
          <w:trHeight w:val="454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E00" w:rsidRPr="00774646" w:rsidRDefault="00FA0E00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250 00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2240AA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1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FA0E00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E00" w:rsidRPr="00774646" w:rsidRDefault="002240AA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65 700,00</w:t>
            </w:r>
            <w:r w:rsidR="00FA0E00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1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6C1648" w:rsidP="006C164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лата денежной компенсации расходов на оплату жилого помещения и коммунальных услуг</w:t>
            </w:r>
            <w:r w:rsidRPr="00774646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77464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107 496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B2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  <w:r w:rsidR="0035305B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B24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B242B9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5 832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EC6C93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07 496,00</w:t>
            </w:r>
            <w:r w:rsidR="0035305B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портивных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й профессионального уровн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УФиС администрации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35305B" w:rsidRPr="00774646" w:rsidTr="00601734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05B" w:rsidRPr="00774646" w:rsidRDefault="0035305B" w:rsidP="006017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5B" w:rsidRPr="00774646" w:rsidRDefault="0035305B" w:rsidP="006017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5B6D7B" w:rsidRPr="00774646" w:rsidTr="009563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5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.1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родных проектов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A61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МУ «УЖКХ»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9241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5B6D7B"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9241DA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5B6D7B"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5B6D7B" w:rsidRPr="00774646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5B6D7B" w:rsidRPr="00774646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9241DA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9241DA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00 000,00</w:t>
            </w:r>
            <w:r w:rsidR="005B6D7B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5B6D7B" w:rsidRPr="00774646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FD71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D71FF" w:rsidRPr="00774646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 000,00     </w:t>
            </w:r>
          </w:p>
        </w:tc>
      </w:tr>
      <w:tr w:rsidR="005B6D7B" w:rsidRPr="00774646" w:rsidTr="009563AC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D7B" w:rsidRPr="00774646" w:rsidRDefault="005B6D7B" w:rsidP="009563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7B" w:rsidRPr="00774646" w:rsidRDefault="005B6D7B" w:rsidP="00956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250137" w:rsidRPr="00774646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74646" w:rsidRDefault="00250137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адача 2. </w:t>
            </w: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овлетворение образовательных потребностей обучающихся в регулярных физкультурно-спортивных занятиях и обеспечение условий для их физического совершенствования.</w:t>
            </w:r>
          </w:p>
        </w:tc>
      </w:tr>
      <w:tr w:rsidR="00250137" w:rsidRPr="00774646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74646" w:rsidRDefault="00250137" w:rsidP="002931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Увеличение удельного веса населения, систематически занимающегося физкультурой и спортом, увеличение уровня обеспеченности населения МОГО «Ухта» спортивными сооружениями</w:t>
            </w:r>
            <w:r w:rsidR="00891B24"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области дополнительного образования детей</w:t>
            </w:r>
          </w:p>
        </w:tc>
      </w:tr>
      <w:tr w:rsidR="00A63BF1" w:rsidRPr="00774646" w:rsidTr="0075318B">
        <w:trPr>
          <w:trHeight w:val="329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774646" w:rsidRDefault="00A63BF1" w:rsidP="00FA0E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774646" w:rsidRDefault="00A63BF1" w:rsidP="00554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</w:tr>
      <w:tr w:rsidR="00A63BF1" w:rsidRPr="00774646" w:rsidTr="0075318B">
        <w:trPr>
          <w:trHeight w:val="41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A63BF1" w:rsidRPr="00774646" w:rsidTr="0075318B">
        <w:trPr>
          <w:trHeight w:val="4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A63BF1" w:rsidRPr="00774646" w:rsidTr="0075318B">
        <w:trPr>
          <w:trHeight w:val="41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BF1" w:rsidRPr="00774646" w:rsidRDefault="00A63BF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A409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057A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BF1" w:rsidRPr="00774646" w:rsidRDefault="00A63BF1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66 109 913,00     </w:t>
            </w:r>
          </w:p>
        </w:tc>
      </w:tr>
      <w:tr w:rsidR="004D42AC" w:rsidRPr="00774646" w:rsidTr="004D42A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43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,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конструкция, модернизация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«УКС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40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52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14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27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26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27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774646" w:rsidTr="004D42AC">
        <w:trPr>
          <w:trHeight w:val="517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Укрепление и модернизация материально-технической базы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411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40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42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58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36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календарного плана физкультурных и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мероприятий учреждений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43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5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BF0F88" w:rsidRPr="00774646" w:rsidTr="004D42AC">
        <w:trPr>
          <w:trHeight w:val="55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278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6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Развитие адаптивного спорта учреждениями дополнительного образования детей в области физической культуры и спорт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35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35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26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BF0F88" w:rsidRPr="00774646" w:rsidTr="004D42AC">
        <w:trPr>
          <w:trHeight w:val="45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</w:tr>
      <w:tr w:rsidR="00F139A1" w:rsidRPr="00774646" w:rsidTr="00F139A1">
        <w:trPr>
          <w:trHeight w:val="826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9A1" w:rsidRPr="00774646" w:rsidRDefault="00F139A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A1" w:rsidRPr="00774646" w:rsidRDefault="00F139A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еделах норм, установленных для продажи населению на жилое помещение, и транспортных услуг для доставки этого твердого топлива, специалистам муниципальных учреждений и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A1" w:rsidRPr="00774646" w:rsidRDefault="00F139A1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9A1" w:rsidRPr="00774646" w:rsidRDefault="00F139A1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774646" w:rsidRDefault="00F139A1" w:rsidP="00A4099C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48 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774646" w:rsidRDefault="0035305B" w:rsidP="00F139A1">
            <w:pPr>
              <w:jc w:val="right"/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774646" w:rsidRDefault="0035305B" w:rsidP="00F139A1">
            <w:pPr>
              <w:jc w:val="right"/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774646" w:rsidRDefault="0035305B" w:rsidP="00F139A1">
            <w:pPr>
              <w:jc w:val="right"/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39A1" w:rsidRPr="00774646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48 960,00</w:t>
            </w:r>
          </w:p>
        </w:tc>
      </w:tr>
      <w:tr w:rsidR="00BF0F88" w:rsidRPr="00774646" w:rsidTr="004D42AC">
        <w:trPr>
          <w:trHeight w:val="848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BF0F88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0F88" w:rsidRPr="00774646" w:rsidTr="004D42AC">
        <w:trPr>
          <w:trHeight w:val="83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F88" w:rsidRPr="00774646" w:rsidRDefault="00BF0F88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A4099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48 960,00</w:t>
            </w:r>
            <w:r w:rsidR="00BF0F88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35305B" w:rsidP="002501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139A1"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0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F88" w:rsidRPr="00774646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48960,00</w:t>
            </w:r>
          </w:p>
        </w:tc>
      </w:tr>
      <w:tr w:rsidR="004D42AC" w:rsidRPr="00774646" w:rsidTr="004D42AC">
        <w:trPr>
          <w:trHeight w:val="976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774646" w:rsidRDefault="0035305B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4D42AC" w:rsidRPr="00774646" w:rsidTr="004D42AC">
        <w:trPr>
          <w:trHeight w:val="97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Проведение спортивных мероприятий профессионального уровня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250137" w:rsidRPr="00774646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74646" w:rsidRDefault="00250137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 3. </w:t>
            </w: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реализации муниципальной программы</w:t>
            </w:r>
          </w:p>
        </w:tc>
      </w:tr>
      <w:tr w:rsidR="00250137" w:rsidRPr="00774646" w:rsidTr="00250137">
        <w:trPr>
          <w:trHeight w:val="300"/>
        </w:trPr>
        <w:tc>
          <w:tcPr>
            <w:tcW w:w="153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137" w:rsidRPr="00774646" w:rsidRDefault="00250137" w:rsidP="00250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жидаемые результаты: Обеспечение выполнения задач Программы и достижение предусмотренных Программой, включенными в ее состав, показателей (индикаторов)</w:t>
            </w:r>
          </w:p>
        </w:tc>
      </w:tr>
      <w:tr w:rsidR="008E4574" w:rsidRPr="00774646" w:rsidTr="004D42AC">
        <w:trPr>
          <w:trHeight w:val="49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и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МУ УФиС 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74" w:rsidRPr="00774646" w:rsidRDefault="008E4574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8E4574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417DBA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4 700 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B242B9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</w:t>
            </w:r>
            <w:r w:rsidR="008E4574"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B242B9" w:rsidP="007531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4574" w:rsidRPr="00774646" w:rsidRDefault="00417DBA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6 632 725,15</w:t>
            </w:r>
          </w:p>
        </w:tc>
      </w:tr>
      <w:tr w:rsidR="004D42AC" w:rsidRPr="00774646" w:rsidTr="004D42AC">
        <w:trPr>
          <w:trHeight w:val="399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433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97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A4099C" w:rsidP="004D4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3 767 024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17DBA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4 700 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B242B9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B242B9" w:rsidP="00BF0F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14 082 595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17DBA" w:rsidP="007828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>56 632 725,15</w:t>
            </w:r>
          </w:p>
        </w:tc>
      </w:tr>
      <w:tr w:rsidR="004D42AC" w:rsidRPr="00774646" w:rsidTr="004D42AC">
        <w:trPr>
          <w:trHeight w:val="645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ониторинг реализации муниципальной программы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СЕГО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РК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Бюджет МОГО «Ухта»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  <w:tr w:rsidR="004D42AC" w:rsidRPr="00774646" w:rsidTr="004D42AC">
        <w:trPr>
          <w:trHeight w:val="300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2AC" w:rsidRPr="00774646" w:rsidRDefault="004D42AC" w:rsidP="00184E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4D4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0,00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C" w:rsidRPr="00774646" w:rsidRDefault="004D42AC" w:rsidP="00560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 xml:space="preserve">     0,00     </w:t>
            </w:r>
          </w:p>
        </w:tc>
      </w:tr>
    </w:tbl>
    <w:p w:rsidR="00566E50" w:rsidRPr="00774646" w:rsidRDefault="00566E50" w:rsidP="009053FC">
      <w:pPr>
        <w:spacing w:after="0"/>
        <w:rPr>
          <w:color w:val="5F497A" w:themeColor="accent4" w:themeShade="BF"/>
        </w:rPr>
      </w:pPr>
    </w:p>
    <w:p w:rsidR="00652F93" w:rsidRPr="00774646" w:rsidRDefault="00652F93" w:rsidP="009053FC">
      <w:pPr>
        <w:spacing w:after="0"/>
        <w:rPr>
          <w:color w:val="5F497A" w:themeColor="accent4" w:themeShade="BF"/>
        </w:rPr>
      </w:pPr>
    </w:p>
    <w:p w:rsidR="00652F93" w:rsidRPr="00774646" w:rsidRDefault="00652F93" w:rsidP="009053FC">
      <w:pPr>
        <w:spacing w:after="0"/>
        <w:rPr>
          <w:color w:val="5F497A" w:themeColor="accent4" w:themeShade="BF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01734" w:rsidRPr="00774646" w:rsidRDefault="00601734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774646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774646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774646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774646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774646" w:rsidRDefault="00B242B9" w:rsidP="00652F93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42B9" w:rsidRPr="00774646" w:rsidRDefault="00B242B9" w:rsidP="00690EB5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B5FC7" w:rsidRPr="00774646" w:rsidRDefault="00BB5FC7" w:rsidP="009053FC">
      <w:pPr>
        <w:spacing w:after="0"/>
        <w:rPr>
          <w:color w:val="5F497A" w:themeColor="accent4" w:themeShade="BF"/>
        </w:rPr>
        <w:sectPr w:rsidR="00BB5FC7" w:rsidRPr="00774646">
          <w:pgSz w:w="16838" w:h="11905" w:orient="landscape"/>
          <w:pgMar w:top="709" w:right="709" w:bottom="1134" w:left="709" w:header="720" w:footer="720" w:gutter="0"/>
          <w:cols w:space="720"/>
        </w:sectPr>
      </w:pPr>
    </w:p>
    <w:p w:rsidR="00723AC9" w:rsidRPr="00774646" w:rsidRDefault="00723AC9" w:rsidP="00723AC9">
      <w:pPr>
        <w:widowControl w:val="0"/>
        <w:tabs>
          <w:tab w:val="left" w:pos="14190"/>
          <w:tab w:val="right" w:pos="154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64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3</w:t>
      </w:r>
    </w:p>
    <w:p w:rsidR="00723AC9" w:rsidRPr="00774646" w:rsidRDefault="00723AC9" w:rsidP="00723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64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 МОГО «Ухта»</w:t>
      </w:r>
    </w:p>
    <w:p w:rsidR="00723AC9" w:rsidRPr="00774646" w:rsidRDefault="00723AC9" w:rsidP="00723AC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646">
        <w:rPr>
          <w:rFonts w:ascii="Times New Roman" w:eastAsia="Times New Roman" w:hAnsi="Times New Roman" w:cs="Times New Roman"/>
          <w:sz w:val="20"/>
          <w:szCs w:val="20"/>
          <w:lang w:eastAsia="ru-RU"/>
        </w:rPr>
        <w:t>от__________________ №_________________</w:t>
      </w:r>
    </w:p>
    <w:p w:rsidR="00723AC9" w:rsidRPr="00774646" w:rsidRDefault="00723AC9" w:rsidP="00723AC9">
      <w:pPr>
        <w:widowControl w:val="0"/>
        <w:tabs>
          <w:tab w:val="left" w:pos="13650"/>
          <w:tab w:val="right" w:pos="1457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646">
        <w:rPr>
          <w:rFonts w:ascii="Times New Roman" w:eastAsia="Times New Roman" w:hAnsi="Times New Roman" w:cs="Times New Roman"/>
          <w:sz w:val="20"/>
          <w:szCs w:val="20"/>
          <w:lang w:eastAsia="ru-RU"/>
        </w:rPr>
        <w:t>«Таблица 4</w:t>
      </w: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</w:t>
      </w: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капитального строительства для муниципальных</w:t>
      </w: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, подлежащих строительству (реконструкции)</w:t>
      </w: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МОГО «Ухта»</w:t>
      </w:r>
    </w:p>
    <w:p w:rsidR="00723AC9" w:rsidRPr="00774646" w:rsidRDefault="00723AC9" w:rsidP="00723AC9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6"/>
        <w:gridCol w:w="2836"/>
        <w:gridCol w:w="1198"/>
        <w:gridCol w:w="1497"/>
        <w:gridCol w:w="1702"/>
        <w:gridCol w:w="1134"/>
        <w:gridCol w:w="992"/>
      </w:tblGrid>
      <w:tr w:rsidR="00723AC9" w:rsidRPr="00774646" w:rsidTr="00723AC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Наименование подпрограмм, основных мероприятий, объемов капитального строительства (реконструкции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Сроки строительства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Объем финансирования строительства по годам, рублей</w:t>
            </w:r>
          </w:p>
        </w:tc>
      </w:tr>
      <w:tr w:rsidR="00723AC9" w:rsidRPr="00774646" w:rsidTr="00723AC9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Итого по объектам программы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3 447 9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в том числе за счет источников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3 447 9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- бюджет МОГО «Ухта»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3 447 9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в том числе за счет остатков прошлых лет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- внебюджетные источники (налоговые льготы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Основное мероприятие 1.1</w:t>
            </w:r>
          </w:p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2 878 11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3 447 9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Физкультурно-оздоровительный комплекс единоборств, г. Ух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9 0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3 447 95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«Реконструкция спорткомплекса «Нефтяник» в г. Ухта (крытый каток с искусственным льдом)» (Второй пусковой комплекс. Монтаж лифта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 320 59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Реконструкция бассейна «Юность» в г. Ухте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0 548 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в том числе за счет источников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0 548 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- бюджет МОГО «Ухта»: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10 548 4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  <w:tr w:rsidR="00723AC9" w:rsidRPr="00774646" w:rsidTr="00723A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C9" w:rsidRPr="00774646" w:rsidRDefault="00723AC9" w:rsidP="00723AC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- внебюджетные средства (налоговые льготы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AC9" w:rsidRPr="00774646" w:rsidRDefault="00723AC9" w:rsidP="00723AC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C9" w:rsidRPr="00774646" w:rsidRDefault="00723AC9" w:rsidP="00723AC9">
            <w:pPr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774646">
              <w:rPr>
                <w:rFonts w:ascii="Times New Roman" w:eastAsia="Times New Roman" w:hAnsi="Times New Roman"/>
                <w:lang w:eastAsia="ru-RU"/>
              </w:rPr>
              <w:t>0,00</w:t>
            </w:r>
          </w:p>
        </w:tc>
      </w:tr>
    </w:tbl>
    <w:p w:rsidR="00723AC9" w:rsidRPr="00774646" w:rsidRDefault="00723AC9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C9" w:rsidRPr="00774646" w:rsidRDefault="00723AC9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C9" w:rsidRPr="00774646" w:rsidRDefault="00723AC9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C9" w:rsidRPr="00774646" w:rsidRDefault="00723AC9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AC9" w:rsidRPr="00774646" w:rsidRDefault="00723AC9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774646" w:rsidRDefault="009053FC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9053FC" w:rsidRPr="00774646" w:rsidRDefault="009053FC" w:rsidP="009053FC">
      <w:pPr>
        <w:shd w:val="clear" w:color="auto" w:fill="FFFFFF"/>
        <w:spacing w:after="0" w:line="240" w:lineRule="auto"/>
        <w:ind w:firstLine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МОГО «Ухта»</w:t>
      </w:r>
    </w:p>
    <w:p w:rsidR="009053FC" w:rsidRPr="00774646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О внесении изменений в муниципальную программу МОГО «Ухта»</w:t>
      </w:r>
    </w:p>
    <w:p w:rsidR="009053FC" w:rsidRPr="00774646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«Развитие физической культуры и спорта на 2014-2020 годы», утвержденную</w:t>
      </w:r>
    </w:p>
    <w:p w:rsidR="009053FC" w:rsidRPr="00774646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постановлением администрации МОГО «Ухта»</w:t>
      </w:r>
    </w:p>
    <w:p w:rsidR="009053FC" w:rsidRPr="00774646" w:rsidRDefault="009053FC" w:rsidP="009053FC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74646">
        <w:rPr>
          <w:rFonts w:ascii="Times New Roman" w:hAnsi="Times New Roman"/>
          <w:sz w:val="28"/>
          <w:szCs w:val="28"/>
        </w:rPr>
        <w:t>от 07.11.2013г. № 2075</w:t>
      </w:r>
    </w:p>
    <w:p w:rsidR="009053FC" w:rsidRPr="00774646" w:rsidRDefault="009053FC" w:rsidP="00905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2CE" w:rsidRPr="00774646" w:rsidRDefault="00D542CE" w:rsidP="00D54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УФиС администрации МОГО «Ухта» вносит изменения в муниципальную программу МОГО «Ухта» «Развитие физической культуры и спорта» на 2014-2020 годы» по следующим основаниям:</w:t>
      </w:r>
    </w:p>
    <w:p w:rsidR="00D542CE" w:rsidRPr="00774646" w:rsidRDefault="00D542CE" w:rsidP="00D542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843"/>
        <w:gridCol w:w="1843"/>
        <w:gridCol w:w="3402"/>
      </w:tblGrid>
      <w:tr w:rsidR="00D542CE" w:rsidRPr="00774646" w:rsidTr="00C13177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ения</w:t>
            </w:r>
          </w:p>
        </w:tc>
      </w:tr>
      <w:tr w:rsidR="00D542CE" w:rsidRPr="00774646" w:rsidTr="00C13177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774646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774646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Постановление администрации МОГО «Ухта </w:t>
            </w:r>
          </w:p>
          <w:p w:rsidR="007C6C08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октября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C6C0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  <w:p w:rsidR="00D542CE" w:rsidRPr="00774646" w:rsidRDefault="00D542CE" w:rsidP="00F67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D542CE" w:rsidRPr="00774646" w:rsidRDefault="00D542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 постановления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2CE" w:rsidRPr="00774646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2CE" w:rsidRPr="00774646" w:rsidTr="00F1267C">
        <w:trPr>
          <w:trHeight w:val="591"/>
        </w:trPr>
        <w:tc>
          <w:tcPr>
            <w:tcW w:w="10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2CE" w:rsidRPr="00774646" w:rsidRDefault="00D542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а 1. Обеспечение населения МОГО «Ухта» возможностями для удовлетворения потребностей в занятиях физкультурой и спортом</w:t>
            </w:r>
          </w:p>
        </w:tc>
      </w:tr>
      <w:tr w:rsidR="002B6571" w:rsidRPr="00774646" w:rsidTr="00FB31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2B6571" w:rsidP="006D6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D6E4A"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F67A92" w:rsidP="00FB31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Строительство, реконструкция, модернизация физкультурно-спортив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F67A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83 051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417DBA" w:rsidP="00CB3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8 111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65" w:rsidRPr="00774646" w:rsidRDefault="00D602F8" w:rsidP="00E0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выделенных 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гнований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умме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 490 914,00 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лей </w:t>
            </w:r>
            <w:r w:rsidR="00DE6930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 w:rsidR="00DE6930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ратная привязка проекта повторного применения </w:t>
            </w:r>
            <w:r w:rsidR="00CB34D6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, г. Чадан</w:t>
            </w:r>
            <w:r w:rsidR="00CB34D6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троительства объекта: </w:t>
            </w:r>
            <w:r w:rsidR="00CB34D6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67A9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ый комплекс единоборств, г. Ухта</w:t>
            </w:r>
            <w:r w:rsidR="00CB34D6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спределены для других ГРБС.</w:t>
            </w:r>
            <w:r w:rsidR="00DE6930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а в сумме 3 447 953,75 рублей перераспределены на 2018 год </w:t>
            </w:r>
            <w:r w:rsidR="00023285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администрации МОГО «Ухта» на МУ УКС</w:t>
            </w:r>
            <w:r w:rsidR="00E403B3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17DBA" w:rsidRPr="00774646" w:rsidRDefault="00417DBA" w:rsidP="00E014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ств </w:t>
            </w:r>
            <w:r w:rsidR="00D1487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85 973,93 рублей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ъект: «Реконструкция спорткомплекса «Нефтяник» в г. Ухта (крытый каток с искусственным льдом)» (Второй пусковой комплекс. Монтаж лифта) на изготовление технического паспорта объекта.</w:t>
            </w:r>
          </w:p>
        </w:tc>
      </w:tr>
      <w:tr w:rsidR="00663333" w:rsidRPr="00774646" w:rsidTr="00FB316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 w:rsidP="006D6E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 w:rsidP="00FB316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Капитальный и текущий ремонт физкультурно-</w:t>
            </w: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491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 085 866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491F02" w:rsidP="00CB3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45 131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 w:rsidP="00D1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159 265,00 Необходимы средства для оплаты текущего ремонта помещений лыжной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ы МУ </w:t>
            </w:r>
            <w:r w:rsidR="00D1487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 1</w:t>
            </w:r>
            <w:r w:rsidR="00D1487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 ул. Школьная, д.5 (ремонт пола спортивного зала).</w:t>
            </w:r>
          </w:p>
        </w:tc>
      </w:tr>
      <w:tr w:rsidR="002B6571" w:rsidRPr="00774646" w:rsidTr="00924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774646" w:rsidRDefault="002B6571" w:rsidP="00AE4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AE4C1A"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774646" w:rsidRDefault="004D6AF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Оказание муниципальных услуг (выполнение работ) физкультурно-спортив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CB3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 158 28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B946CF" w:rsidP="00ED0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 382 253,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904" w:rsidRPr="00774646" w:rsidRDefault="00AE4C1A" w:rsidP="00945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23297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 000,00</w:t>
            </w:r>
            <w:r w:rsidR="00945D4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перераспределение бюджетных ассигнований </w:t>
            </w:r>
            <w:proofErr w:type="gramStart"/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еализацию</w:t>
            </w:r>
            <w:proofErr w:type="gramEnd"/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ю сборной команды МОГО 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IX Спартакиаде народов Севера России 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ярные игры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C2267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45D48" w:rsidRPr="00774646" w:rsidRDefault="00945D48" w:rsidP="00BA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 445 500,00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дополнительных средств из республиканского бюджета Республики Коми, связанных с повышением оплаты труда педагогическим работникам муниципальных учреждений дополнительного образования</w:t>
            </w:r>
            <w:r w:rsidR="004C2267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663D" w:rsidRPr="00774646" w:rsidRDefault="00BA663D" w:rsidP="004C2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7C7D2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C2267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7C7D2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 перераспределение средств на муниципальное задание с МУ УФиС администрации МОГО «Ухта»</w:t>
            </w:r>
            <w:r w:rsidR="004C2267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C2267" w:rsidRPr="00774646" w:rsidRDefault="004C2267" w:rsidP="004C2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750,00 экономия по налогу на имущество</w:t>
            </w:r>
          </w:p>
          <w:p w:rsidR="004C2267" w:rsidRPr="00774646" w:rsidRDefault="004C2267" w:rsidP="004C2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08 015,60 перераспределение средств между основными мероприятиями.</w:t>
            </w:r>
          </w:p>
        </w:tc>
      </w:tr>
      <w:tr w:rsidR="006D6E4A" w:rsidRPr="00774646" w:rsidTr="00924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A" w:rsidRPr="00774646" w:rsidRDefault="006D6E4A" w:rsidP="00AE4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A" w:rsidRPr="00774646" w:rsidRDefault="00CB34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календарного плана физкультурных и спортивных мероприятий физкультурно-спортивными учрежд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A" w:rsidRPr="00774646" w:rsidRDefault="006D6E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A" w:rsidRPr="00774646" w:rsidRDefault="00417DBA" w:rsidP="00ED0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 254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4A" w:rsidRPr="00774646" w:rsidRDefault="006D6E4A" w:rsidP="00491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417DB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 254,40</w:t>
            </w:r>
            <w:r w:rsidR="002D22ED" w:rsidRPr="00774646">
              <w:t xml:space="preserve"> 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перераспределение бюджетных ассигнований </w:t>
            </w:r>
            <w:proofErr w:type="gramStart"/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еализацию</w:t>
            </w:r>
            <w:proofErr w:type="gramEnd"/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 участию сборной команды МОГО 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IX  Спартакиаде народов Севера России 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D22E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ярные игры</w:t>
            </w:r>
            <w:r w:rsidR="005E545A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91F02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для реализации мероприятий согласно Календарного плана.</w:t>
            </w:r>
          </w:p>
        </w:tc>
      </w:tr>
      <w:tr w:rsidR="00417DBA" w:rsidRPr="00774646" w:rsidTr="00924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17DBA" w:rsidP="00AE4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17D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с участием инвалидов различных катего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91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91F02" w:rsidP="00ED0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 465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663333" w:rsidP="006633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16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перераспределение бюджетных ассигнований, в связи с изменением условий софинансирования по плану реализа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Программы Республики Коми «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среда на 2016-2020 годы»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5D48" w:rsidRPr="00774646" w:rsidRDefault="00945D48" w:rsidP="00D14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 000,00</w:t>
            </w:r>
            <w:r w:rsidR="00D1487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оведение Городского спортивного праздника среди инвалидов, посвященного годовщине государственности </w:t>
            </w:r>
            <w:r w:rsidR="00D1487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публики Коми и Дню образования г. Ухты</w:t>
            </w:r>
          </w:p>
        </w:tc>
      </w:tr>
      <w:tr w:rsidR="00663333" w:rsidRPr="00774646" w:rsidTr="00924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 w:rsidP="00AE4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 w:rsidP="00ED0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 7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33" w:rsidRPr="00774646" w:rsidRDefault="00663333" w:rsidP="00BA6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300,00</w:t>
            </w:r>
            <w:r w:rsidR="00B946CF" w:rsidRPr="00774646">
              <w:t xml:space="preserve"> 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перераспределение бюджетных ассигнований во исполнение п. 10 раздела I Плана мероприятий по поэтапному внедрению Всероссийского физкультурно-спортивного комплекса 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 в МОГО 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го постановлением администрации МОГО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1.03.2015 г. № 403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дрении Всероссийского физкультурно-спортивного комплекса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 к труду и обороне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ТО) в МОГО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а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6CF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обретение ноутбука, сейфа и канцелярских товаров.</w:t>
            </w:r>
          </w:p>
        </w:tc>
      </w:tr>
      <w:tr w:rsidR="00A67223" w:rsidRPr="00774646" w:rsidTr="00924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3" w:rsidRPr="00774646" w:rsidRDefault="00A67223" w:rsidP="00AE4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3" w:rsidRPr="00774646" w:rsidRDefault="00A67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народ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3" w:rsidRPr="00774646" w:rsidRDefault="00A672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3" w:rsidRPr="00774646" w:rsidRDefault="00A67223" w:rsidP="00ED0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 0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23" w:rsidRPr="00774646" w:rsidRDefault="00A67223" w:rsidP="00A67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12 000,00 Выделение дополнительных средств на </w:t>
            </w:r>
            <w:r w:rsidRPr="00774646">
              <w:t xml:space="preserve">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(приобретение) и установка спортивной площадки мкр УРМЗ МОГО "Ухта"</w:t>
            </w:r>
          </w:p>
        </w:tc>
      </w:tr>
      <w:tr w:rsidR="00417DBA" w:rsidRPr="00774646" w:rsidTr="009241D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17DBA" w:rsidP="00AE4C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17DB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и обеспечение деятельности МУ «Управление физической культуры и спорта»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91F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46 89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BA" w:rsidRPr="00774646" w:rsidRDefault="00491F02" w:rsidP="00ED09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 511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48" w:rsidRPr="00774646" w:rsidRDefault="00945D48" w:rsidP="00417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486,00 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я по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мущество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17DBA" w:rsidRPr="00774646" w:rsidRDefault="00B946CF" w:rsidP="00417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="004C2267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945D4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распределение средств на муниципальное задание, экономия средств по ФОТ муниципальных служащих и централизованной бухгалтерии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946CF" w:rsidRPr="00774646" w:rsidRDefault="00B946CF" w:rsidP="00417D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5</w:t>
            </w:r>
            <w:r w:rsidR="00945D4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45D48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спределение</w:t>
            </w:r>
            <w:r w:rsidR="00155349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для проведения приема официальных лиц, в рамках выездной коллегии Министерства физической культуры и спорта Республики Коми</w:t>
            </w:r>
          </w:p>
          <w:p w:rsidR="00945D48" w:rsidRPr="00774646" w:rsidRDefault="00945D48" w:rsidP="00945D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64 300,00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аспределение средств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</w:t>
            </w: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, телефон</w:t>
            </w:r>
            <w:r w:rsidR="00BA663D"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.</w:t>
            </w:r>
          </w:p>
        </w:tc>
      </w:tr>
      <w:tr w:rsidR="002B6571" w:rsidRPr="00774646" w:rsidTr="00CB34D6"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774646" w:rsidRDefault="002B65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B946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 756 103,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71" w:rsidRPr="00774646" w:rsidRDefault="00B946CF" w:rsidP="00ED09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781 427,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71" w:rsidRPr="00774646" w:rsidRDefault="00B946CF" w:rsidP="005E54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4 676,07</w:t>
            </w:r>
          </w:p>
        </w:tc>
      </w:tr>
    </w:tbl>
    <w:p w:rsidR="00405A10" w:rsidRPr="00774646" w:rsidRDefault="00405A10" w:rsidP="00D5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774646" w:rsidRDefault="00D14878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таблице 1 «Основные мероприятия, ожидаемый результат и целевые индикаторы муниципальной программы МОГО «Ухта» «Развитие физической культуры и спорта на 2014-2020 годы» индикаторы </w:t>
      </w:r>
      <w:r w:rsidR="00891B24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ы</w:t>
      </w: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оказываемыми муниципальными услугами (работами) учреждениями по отрасли «Физическая культура</w:t>
      </w:r>
      <w:r w:rsidR="00891B24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», </w:t>
      </w:r>
      <w:r w:rsidR="00C56FFD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 w:rsidR="00891B24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зданием социальной страницы «Ухта-спортивная» в социальной сети «</w:t>
      </w:r>
      <w:proofErr w:type="spellStart"/>
      <w:r w:rsidR="00891B24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Вконтакте</w:t>
      </w:r>
      <w:proofErr w:type="spellEnd"/>
      <w:r w:rsidR="00891B24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D148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285" w:rsidRPr="00774646" w:rsidRDefault="00023285" w:rsidP="00D542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3FC" w:rsidRPr="00774646" w:rsidRDefault="00CF45EB" w:rsidP="002B6571">
      <w:pPr>
        <w:spacing w:after="0" w:line="240" w:lineRule="auto"/>
        <w:ind w:right="-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42CE"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                                                                                   </w:t>
      </w:r>
      <w:r w:rsidRPr="00774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Л.Г. Сизова</w:t>
      </w:r>
    </w:p>
    <w:p w:rsidR="00023285" w:rsidRPr="00774646" w:rsidRDefault="00023285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B24" w:rsidRPr="00774646" w:rsidRDefault="00891B24" w:rsidP="009053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sectPr w:rsidR="00891B24" w:rsidRPr="00774646" w:rsidSect="004B1590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5B2E"/>
    <w:multiLevelType w:val="hybridMultilevel"/>
    <w:tmpl w:val="E42A9C46"/>
    <w:lvl w:ilvl="0" w:tplc="6596B85A">
      <w:start w:val="2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554533"/>
    <w:multiLevelType w:val="hybridMultilevel"/>
    <w:tmpl w:val="C22A5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B3F"/>
    <w:multiLevelType w:val="hybridMultilevel"/>
    <w:tmpl w:val="FCEEE3E2"/>
    <w:lvl w:ilvl="0" w:tplc="2694706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7C38"/>
    <w:multiLevelType w:val="hybridMultilevel"/>
    <w:tmpl w:val="A04275D4"/>
    <w:lvl w:ilvl="0" w:tplc="56D47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575682F"/>
    <w:multiLevelType w:val="hybridMultilevel"/>
    <w:tmpl w:val="244CC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B0F92"/>
    <w:multiLevelType w:val="hybridMultilevel"/>
    <w:tmpl w:val="B014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C54"/>
    <w:multiLevelType w:val="hybridMultilevel"/>
    <w:tmpl w:val="307417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1637F"/>
    <w:multiLevelType w:val="hybridMultilevel"/>
    <w:tmpl w:val="D832A7B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E222E"/>
    <w:multiLevelType w:val="hybridMultilevel"/>
    <w:tmpl w:val="6D8E8056"/>
    <w:lvl w:ilvl="0" w:tplc="03C287B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46FF4"/>
    <w:multiLevelType w:val="hybridMultilevel"/>
    <w:tmpl w:val="27DC7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FC"/>
    <w:rsid w:val="0000590A"/>
    <w:rsid w:val="00013266"/>
    <w:rsid w:val="00023285"/>
    <w:rsid w:val="00040231"/>
    <w:rsid w:val="000436A7"/>
    <w:rsid w:val="00047939"/>
    <w:rsid w:val="000479F5"/>
    <w:rsid w:val="000539AB"/>
    <w:rsid w:val="000564BD"/>
    <w:rsid w:val="00057A0A"/>
    <w:rsid w:val="0006502D"/>
    <w:rsid w:val="00076184"/>
    <w:rsid w:val="00077CD1"/>
    <w:rsid w:val="00083604"/>
    <w:rsid w:val="000842C7"/>
    <w:rsid w:val="000917B9"/>
    <w:rsid w:val="00092A46"/>
    <w:rsid w:val="000A1D01"/>
    <w:rsid w:val="000B4C6A"/>
    <w:rsid w:val="000B6607"/>
    <w:rsid w:val="000C5D3C"/>
    <w:rsid w:val="000D1F1C"/>
    <w:rsid w:val="000E1F02"/>
    <w:rsid w:val="000E394D"/>
    <w:rsid w:val="000E6886"/>
    <w:rsid w:val="000F6574"/>
    <w:rsid w:val="001027C3"/>
    <w:rsid w:val="00110A20"/>
    <w:rsid w:val="00114D13"/>
    <w:rsid w:val="00120A77"/>
    <w:rsid w:val="00130968"/>
    <w:rsid w:val="00131687"/>
    <w:rsid w:val="00134447"/>
    <w:rsid w:val="00145D5E"/>
    <w:rsid w:val="00155349"/>
    <w:rsid w:val="00161715"/>
    <w:rsid w:val="00176449"/>
    <w:rsid w:val="00181EC3"/>
    <w:rsid w:val="00183AFA"/>
    <w:rsid w:val="00184C62"/>
    <w:rsid w:val="00184EE6"/>
    <w:rsid w:val="00192DC3"/>
    <w:rsid w:val="001955A1"/>
    <w:rsid w:val="001B20AE"/>
    <w:rsid w:val="001C0E27"/>
    <w:rsid w:val="001D514F"/>
    <w:rsid w:val="001E7BDC"/>
    <w:rsid w:val="0020038D"/>
    <w:rsid w:val="00211AAB"/>
    <w:rsid w:val="00211EB6"/>
    <w:rsid w:val="002213A8"/>
    <w:rsid w:val="002240AA"/>
    <w:rsid w:val="00226B40"/>
    <w:rsid w:val="002419A6"/>
    <w:rsid w:val="00241ABC"/>
    <w:rsid w:val="00244929"/>
    <w:rsid w:val="00250137"/>
    <w:rsid w:val="00254F95"/>
    <w:rsid w:val="00277C44"/>
    <w:rsid w:val="00286CBE"/>
    <w:rsid w:val="00292E52"/>
    <w:rsid w:val="00293174"/>
    <w:rsid w:val="002936CD"/>
    <w:rsid w:val="002B23E3"/>
    <w:rsid w:val="002B6571"/>
    <w:rsid w:val="002D174D"/>
    <w:rsid w:val="002D22ED"/>
    <w:rsid w:val="002D3D24"/>
    <w:rsid w:val="002E0D75"/>
    <w:rsid w:val="002E5E66"/>
    <w:rsid w:val="002F491B"/>
    <w:rsid w:val="003034F3"/>
    <w:rsid w:val="00305B8E"/>
    <w:rsid w:val="00307772"/>
    <w:rsid w:val="00310C67"/>
    <w:rsid w:val="003159FF"/>
    <w:rsid w:val="00323908"/>
    <w:rsid w:val="003263C4"/>
    <w:rsid w:val="003319B0"/>
    <w:rsid w:val="00337C9D"/>
    <w:rsid w:val="003463E0"/>
    <w:rsid w:val="0035305B"/>
    <w:rsid w:val="00357699"/>
    <w:rsid w:val="003673B8"/>
    <w:rsid w:val="00373D53"/>
    <w:rsid w:val="00384B71"/>
    <w:rsid w:val="00387BCE"/>
    <w:rsid w:val="003A56AA"/>
    <w:rsid w:val="003D1381"/>
    <w:rsid w:val="00405A10"/>
    <w:rsid w:val="00413724"/>
    <w:rsid w:val="00417DBA"/>
    <w:rsid w:val="004405DC"/>
    <w:rsid w:val="004416C8"/>
    <w:rsid w:val="00443544"/>
    <w:rsid w:val="00445840"/>
    <w:rsid w:val="0045323B"/>
    <w:rsid w:val="0046262D"/>
    <w:rsid w:val="00466F6F"/>
    <w:rsid w:val="00472088"/>
    <w:rsid w:val="00473050"/>
    <w:rsid w:val="00476B7E"/>
    <w:rsid w:val="004811CA"/>
    <w:rsid w:val="004857AB"/>
    <w:rsid w:val="00491F02"/>
    <w:rsid w:val="004A75C9"/>
    <w:rsid w:val="004B1590"/>
    <w:rsid w:val="004C2267"/>
    <w:rsid w:val="004C4893"/>
    <w:rsid w:val="004D42AC"/>
    <w:rsid w:val="004D4E86"/>
    <w:rsid w:val="004D6AF2"/>
    <w:rsid w:val="004E2C9E"/>
    <w:rsid w:val="004E507A"/>
    <w:rsid w:val="004F23B0"/>
    <w:rsid w:val="004F339F"/>
    <w:rsid w:val="004F7910"/>
    <w:rsid w:val="00506A7D"/>
    <w:rsid w:val="00515434"/>
    <w:rsid w:val="0051572A"/>
    <w:rsid w:val="00516830"/>
    <w:rsid w:val="00523297"/>
    <w:rsid w:val="00535DC2"/>
    <w:rsid w:val="00542BF5"/>
    <w:rsid w:val="0054775D"/>
    <w:rsid w:val="005545F0"/>
    <w:rsid w:val="00560596"/>
    <w:rsid w:val="00566E50"/>
    <w:rsid w:val="005927E2"/>
    <w:rsid w:val="00593438"/>
    <w:rsid w:val="005A75A5"/>
    <w:rsid w:val="005B061A"/>
    <w:rsid w:val="005B65A3"/>
    <w:rsid w:val="005B6D7B"/>
    <w:rsid w:val="005D0F59"/>
    <w:rsid w:val="005E0574"/>
    <w:rsid w:val="005E545A"/>
    <w:rsid w:val="005E5547"/>
    <w:rsid w:val="005F4A44"/>
    <w:rsid w:val="00601734"/>
    <w:rsid w:val="00611439"/>
    <w:rsid w:val="00625F70"/>
    <w:rsid w:val="00630162"/>
    <w:rsid w:val="0063694E"/>
    <w:rsid w:val="00650EF8"/>
    <w:rsid w:val="00652C38"/>
    <w:rsid w:val="00652F93"/>
    <w:rsid w:val="00656A6F"/>
    <w:rsid w:val="00663333"/>
    <w:rsid w:val="006817A3"/>
    <w:rsid w:val="00690EB5"/>
    <w:rsid w:val="006B510D"/>
    <w:rsid w:val="006B5DCD"/>
    <w:rsid w:val="006C1648"/>
    <w:rsid w:val="006D0B0E"/>
    <w:rsid w:val="006D6E4A"/>
    <w:rsid w:val="006E72AD"/>
    <w:rsid w:val="006F14CA"/>
    <w:rsid w:val="00703BE4"/>
    <w:rsid w:val="00712500"/>
    <w:rsid w:val="007135B6"/>
    <w:rsid w:val="00721A47"/>
    <w:rsid w:val="00723AC9"/>
    <w:rsid w:val="00732C67"/>
    <w:rsid w:val="00737C18"/>
    <w:rsid w:val="00737D26"/>
    <w:rsid w:val="00745ACD"/>
    <w:rsid w:val="0075318B"/>
    <w:rsid w:val="007600BE"/>
    <w:rsid w:val="0076466F"/>
    <w:rsid w:val="00765094"/>
    <w:rsid w:val="00774646"/>
    <w:rsid w:val="007763D7"/>
    <w:rsid w:val="00782385"/>
    <w:rsid w:val="00782850"/>
    <w:rsid w:val="00783A87"/>
    <w:rsid w:val="00787559"/>
    <w:rsid w:val="007A5178"/>
    <w:rsid w:val="007B214B"/>
    <w:rsid w:val="007B4060"/>
    <w:rsid w:val="007C2C8B"/>
    <w:rsid w:val="007C6C08"/>
    <w:rsid w:val="007C7D2D"/>
    <w:rsid w:val="007D37D5"/>
    <w:rsid w:val="007D6391"/>
    <w:rsid w:val="007D72CA"/>
    <w:rsid w:val="007F3D43"/>
    <w:rsid w:val="00807AAD"/>
    <w:rsid w:val="00811872"/>
    <w:rsid w:val="0081364D"/>
    <w:rsid w:val="0084646C"/>
    <w:rsid w:val="00856162"/>
    <w:rsid w:val="00860EBF"/>
    <w:rsid w:val="008639EE"/>
    <w:rsid w:val="008676C2"/>
    <w:rsid w:val="0087277F"/>
    <w:rsid w:val="0087617E"/>
    <w:rsid w:val="0088215D"/>
    <w:rsid w:val="00883857"/>
    <w:rsid w:val="00891B24"/>
    <w:rsid w:val="008A52DE"/>
    <w:rsid w:val="008A63F5"/>
    <w:rsid w:val="008D34FA"/>
    <w:rsid w:val="008E2C06"/>
    <w:rsid w:val="008E4574"/>
    <w:rsid w:val="008F1151"/>
    <w:rsid w:val="008F5A23"/>
    <w:rsid w:val="009053FC"/>
    <w:rsid w:val="00920AB4"/>
    <w:rsid w:val="009241DA"/>
    <w:rsid w:val="00933DEB"/>
    <w:rsid w:val="0094313F"/>
    <w:rsid w:val="009453D1"/>
    <w:rsid w:val="009459A4"/>
    <w:rsid w:val="00945D48"/>
    <w:rsid w:val="009460C9"/>
    <w:rsid w:val="009534E3"/>
    <w:rsid w:val="0095475A"/>
    <w:rsid w:val="009563AC"/>
    <w:rsid w:val="00961131"/>
    <w:rsid w:val="0096547D"/>
    <w:rsid w:val="0097378A"/>
    <w:rsid w:val="00975355"/>
    <w:rsid w:val="00996D72"/>
    <w:rsid w:val="009C008B"/>
    <w:rsid w:val="009C270C"/>
    <w:rsid w:val="009C3423"/>
    <w:rsid w:val="009C3F33"/>
    <w:rsid w:val="009D517E"/>
    <w:rsid w:val="009E0A25"/>
    <w:rsid w:val="009E3197"/>
    <w:rsid w:val="009F2CA5"/>
    <w:rsid w:val="009F4E17"/>
    <w:rsid w:val="009F652D"/>
    <w:rsid w:val="00A10F9D"/>
    <w:rsid w:val="00A11A84"/>
    <w:rsid w:val="00A131D0"/>
    <w:rsid w:val="00A15012"/>
    <w:rsid w:val="00A24825"/>
    <w:rsid w:val="00A4099C"/>
    <w:rsid w:val="00A416E9"/>
    <w:rsid w:val="00A46A00"/>
    <w:rsid w:val="00A47FA4"/>
    <w:rsid w:val="00A613BC"/>
    <w:rsid w:val="00A63BF1"/>
    <w:rsid w:val="00A656CE"/>
    <w:rsid w:val="00A67223"/>
    <w:rsid w:val="00A71AB3"/>
    <w:rsid w:val="00A9582E"/>
    <w:rsid w:val="00A95A1C"/>
    <w:rsid w:val="00A96672"/>
    <w:rsid w:val="00AB1A5E"/>
    <w:rsid w:val="00AB7FA9"/>
    <w:rsid w:val="00AC7222"/>
    <w:rsid w:val="00AD1138"/>
    <w:rsid w:val="00AD3116"/>
    <w:rsid w:val="00AD4D8F"/>
    <w:rsid w:val="00AE1A5E"/>
    <w:rsid w:val="00AE4C1A"/>
    <w:rsid w:val="00AE514E"/>
    <w:rsid w:val="00AF1778"/>
    <w:rsid w:val="00AF6F94"/>
    <w:rsid w:val="00B100A9"/>
    <w:rsid w:val="00B11E29"/>
    <w:rsid w:val="00B14B08"/>
    <w:rsid w:val="00B242B9"/>
    <w:rsid w:val="00B364E8"/>
    <w:rsid w:val="00B3736C"/>
    <w:rsid w:val="00B4236E"/>
    <w:rsid w:val="00B46515"/>
    <w:rsid w:val="00B51C3C"/>
    <w:rsid w:val="00B5203F"/>
    <w:rsid w:val="00B60204"/>
    <w:rsid w:val="00B6456A"/>
    <w:rsid w:val="00B6630B"/>
    <w:rsid w:val="00B7235D"/>
    <w:rsid w:val="00B92223"/>
    <w:rsid w:val="00B946CF"/>
    <w:rsid w:val="00B95867"/>
    <w:rsid w:val="00B968CC"/>
    <w:rsid w:val="00BA3489"/>
    <w:rsid w:val="00BA663D"/>
    <w:rsid w:val="00BB3BDF"/>
    <w:rsid w:val="00BB5FC7"/>
    <w:rsid w:val="00BC2BAA"/>
    <w:rsid w:val="00BC7828"/>
    <w:rsid w:val="00BE773D"/>
    <w:rsid w:val="00BF0F88"/>
    <w:rsid w:val="00C13177"/>
    <w:rsid w:val="00C22C0D"/>
    <w:rsid w:val="00C310DA"/>
    <w:rsid w:val="00C31A71"/>
    <w:rsid w:val="00C40702"/>
    <w:rsid w:val="00C42FAC"/>
    <w:rsid w:val="00C56FFD"/>
    <w:rsid w:val="00C623EC"/>
    <w:rsid w:val="00C65D39"/>
    <w:rsid w:val="00C7070C"/>
    <w:rsid w:val="00C72F82"/>
    <w:rsid w:val="00C848F8"/>
    <w:rsid w:val="00C87CAB"/>
    <w:rsid w:val="00CA1823"/>
    <w:rsid w:val="00CB34D6"/>
    <w:rsid w:val="00CB5CAD"/>
    <w:rsid w:val="00CC364D"/>
    <w:rsid w:val="00CE739D"/>
    <w:rsid w:val="00CE7D3E"/>
    <w:rsid w:val="00CF45EB"/>
    <w:rsid w:val="00D047ED"/>
    <w:rsid w:val="00D14878"/>
    <w:rsid w:val="00D200A2"/>
    <w:rsid w:val="00D20115"/>
    <w:rsid w:val="00D20905"/>
    <w:rsid w:val="00D23854"/>
    <w:rsid w:val="00D24AAA"/>
    <w:rsid w:val="00D27AB6"/>
    <w:rsid w:val="00D45ADA"/>
    <w:rsid w:val="00D51488"/>
    <w:rsid w:val="00D52029"/>
    <w:rsid w:val="00D542CE"/>
    <w:rsid w:val="00D55CD0"/>
    <w:rsid w:val="00D56C16"/>
    <w:rsid w:val="00D602F8"/>
    <w:rsid w:val="00D632C5"/>
    <w:rsid w:val="00D6427F"/>
    <w:rsid w:val="00D66F88"/>
    <w:rsid w:val="00D709DC"/>
    <w:rsid w:val="00D800DA"/>
    <w:rsid w:val="00D97AE6"/>
    <w:rsid w:val="00DA111C"/>
    <w:rsid w:val="00DA3E36"/>
    <w:rsid w:val="00DA3ECC"/>
    <w:rsid w:val="00DA56A2"/>
    <w:rsid w:val="00DB388B"/>
    <w:rsid w:val="00DB4415"/>
    <w:rsid w:val="00DC6079"/>
    <w:rsid w:val="00DC6504"/>
    <w:rsid w:val="00DC7056"/>
    <w:rsid w:val="00DE2B5E"/>
    <w:rsid w:val="00DE4C90"/>
    <w:rsid w:val="00DE6930"/>
    <w:rsid w:val="00DF3DE0"/>
    <w:rsid w:val="00DF58E6"/>
    <w:rsid w:val="00E01481"/>
    <w:rsid w:val="00E01AEC"/>
    <w:rsid w:val="00E05295"/>
    <w:rsid w:val="00E10833"/>
    <w:rsid w:val="00E11052"/>
    <w:rsid w:val="00E261AE"/>
    <w:rsid w:val="00E403B3"/>
    <w:rsid w:val="00E4221D"/>
    <w:rsid w:val="00E7593F"/>
    <w:rsid w:val="00E82C59"/>
    <w:rsid w:val="00E855C4"/>
    <w:rsid w:val="00EA389F"/>
    <w:rsid w:val="00EB2A26"/>
    <w:rsid w:val="00EC6C93"/>
    <w:rsid w:val="00EC7826"/>
    <w:rsid w:val="00ED0904"/>
    <w:rsid w:val="00ED275A"/>
    <w:rsid w:val="00EE45FD"/>
    <w:rsid w:val="00EF15AF"/>
    <w:rsid w:val="00F1267C"/>
    <w:rsid w:val="00F139A1"/>
    <w:rsid w:val="00F2345A"/>
    <w:rsid w:val="00F4427C"/>
    <w:rsid w:val="00F444A5"/>
    <w:rsid w:val="00F5095F"/>
    <w:rsid w:val="00F61E5F"/>
    <w:rsid w:val="00F63CEE"/>
    <w:rsid w:val="00F67A92"/>
    <w:rsid w:val="00F71CFB"/>
    <w:rsid w:val="00F745ED"/>
    <w:rsid w:val="00F82487"/>
    <w:rsid w:val="00F8335F"/>
    <w:rsid w:val="00F940E9"/>
    <w:rsid w:val="00F9779E"/>
    <w:rsid w:val="00FA0E00"/>
    <w:rsid w:val="00FA613E"/>
    <w:rsid w:val="00FB3165"/>
    <w:rsid w:val="00FC1E85"/>
    <w:rsid w:val="00FC55EF"/>
    <w:rsid w:val="00FC6293"/>
    <w:rsid w:val="00FC7BFC"/>
    <w:rsid w:val="00FD40A3"/>
    <w:rsid w:val="00FD4AA3"/>
    <w:rsid w:val="00FD71FF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241E0-1897-4E46-A0D0-22159874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53FC"/>
  </w:style>
  <w:style w:type="paragraph" w:styleId="a5">
    <w:name w:val="footer"/>
    <w:basedOn w:val="a"/>
    <w:link w:val="a6"/>
    <w:uiPriority w:val="99"/>
    <w:semiHidden/>
    <w:unhideWhenUsed/>
    <w:rsid w:val="0090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3FC"/>
  </w:style>
  <w:style w:type="paragraph" w:styleId="a7">
    <w:name w:val="Balloon Text"/>
    <w:basedOn w:val="a"/>
    <w:link w:val="a8"/>
    <w:uiPriority w:val="99"/>
    <w:semiHidden/>
    <w:unhideWhenUsed/>
    <w:rsid w:val="00905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53F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53FC"/>
    <w:pPr>
      <w:ind w:left="720"/>
      <w:contextualSpacing/>
    </w:pPr>
  </w:style>
  <w:style w:type="paragraph" w:customStyle="1" w:styleId="ConsPlusNormal">
    <w:name w:val="ConsPlusNormal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05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a">
    <w:name w:val="Hyperlink"/>
    <w:basedOn w:val="a0"/>
    <w:uiPriority w:val="99"/>
    <w:semiHidden/>
    <w:unhideWhenUsed/>
    <w:rsid w:val="009053FC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053FC"/>
    <w:rPr>
      <w:color w:val="800080"/>
      <w:u w:val="single"/>
    </w:rPr>
  </w:style>
  <w:style w:type="table" w:styleId="ac">
    <w:name w:val="Table Grid"/>
    <w:basedOn w:val="a1"/>
    <w:uiPriority w:val="59"/>
    <w:rsid w:val="00F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114D13"/>
  </w:style>
  <w:style w:type="table" w:customStyle="1" w:styleId="10">
    <w:name w:val="Сетка таблицы1"/>
    <w:basedOn w:val="a1"/>
    <w:next w:val="ac"/>
    <w:uiPriority w:val="59"/>
    <w:rsid w:val="0011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c"/>
    <w:rsid w:val="00114D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184EE6"/>
  </w:style>
  <w:style w:type="table" w:customStyle="1" w:styleId="20">
    <w:name w:val="Сетка таблицы2"/>
    <w:basedOn w:val="a1"/>
    <w:next w:val="ac"/>
    <w:uiPriority w:val="59"/>
    <w:rsid w:val="001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184EE6"/>
  </w:style>
  <w:style w:type="table" w:customStyle="1" w:styleId="30">
    <w:name w:val="Сетка таблицы3"/>
    <w:basedOn w:val="a1"/>
    <w:next w:val="ac"/>
    <w:uiPriority w:val="59"/>
    <w:rsid w:val="0018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c"/>
    <w:rsid w:val="00184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C1648"/>
  </w:style>
  <w:style w:type="table" w:customStyle="1" w:styleId="4">
    <w:name w:val="Сетка таблицы4"/>
    <w:basedOn w:val="a1"/>
    <w:next w:val="ac"/>
    <w:uiPriority w:val="59"/>
    <w:rsid w:val="00723A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E34F-A2EB-4551-AB34-69B71BE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6847</Words>
  <Characters>3903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Кузнецова В.О.</cp:lastModifiedBy>
  <cp:revision>39</cp:revision>
  <cp:lastPrinted>2017-09-25T07:51:00Z</cp:lastPrinted>
  <dcterms:created xsi:type="dcterms:W3CDTF">2017-10-23T07:04:00Z</dcterms:created>
  <dcterms:modified xsi:type="dcterms:W3CDTF">2018-02-13T12:47:00Z</dcterms:modified>
</cp:coreProperties>
</file>